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44"/>
        <w:gridCol w:w="165"/>
        <w:gridCol w:w="1701"/>
        <w:gridCol w:w="141"/>
        <w:gridCol w:w="426"/>
        <w:gridCol w:w="96"/>
        <w:gridCol w:w="2030"/>
        <w:gridCol w:w="283"/>
        <w:gridCol w:w="216"/>
        <w:gridCol w:w="1318"/>
        <w:gridCol w:w="734"/>
        <w:gridCol w:w="478"/>
      </w:tblGrid>
      <w:tr w:rsidR="001075CB" w:rsidRPr="00E213AB" w14:paraId="37CFE456" w14:textId="77777777" w:rsidTr="00656512">
        <w:trPr>
          <w:trHeight w:val="679"/>
        </w:trPr>
        <w:tc>
          <w:tcPr>
            <w:tcW w:w="2694" w:type="dxa"/>
            <w:gridSpan w:val="3"/>
          </w:tcPr>
          <w:p w14:paraId="37CFE451" w14:textId="77777777" w:rsidR="001075CB" w:rsidRDefault="001075CB" w:rsidP="00B92CF0">
            <w:pPr>
              <w:spacing w:after="0"/>
              <w:rPr>
                <w:b/>
                <w:sz w:val="20"/>
                <w:szCs w:val="20"/>
              </w:rPr>
            </w:pPr>
            <w:r w:rsidRPr="00E213AB">
              <w:rPr>
                <w:b/>
                <w:sz w:val="20"/>
                <w:szCs w:val="20"/>
              </w:rPr>
              <w:t>Name of applicant</w:t>
            </w:r>
          </w:p>
          <w:p w14:paraId="37CFE452" w14:textId="77777777" w:rsidR="001075CB" w:rsidRPr="00E213AB" w:rsidRDefault="001075CB" w:rsidP="00B92C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6"/>
          </w:tcPr>
          <w:p w14:paraId="37CFE454" w14:textId="79467DC9" w:rsidR="001075CB" w:rsidRPr="001075CB" w:rsidRDefault="001075CB" w:rsidP="00B92CF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746" w:type="dxa"/>
            <w:gridSpan w:val="4"/>
            <w:shd w:val="clear" w:color="auto" w:fill="FFFFFF" w:themeFill="background1"/>
          </w:tcPr>
          <w:p w14:paraId="37CFE455" w14:textId="3CE2BE15" w:rsidR="001075CB" w:rsidRPr="001075CB" w:rsidRDefault="001075CB" w:rsidP="00B92CF0">
            <w:pPr>
              <w:spacing w:after="0"/>
              <w:rPr>
                <w:sz w:val="20"/>
                <w:szCs w:val="20"/>
              </w:rPr>
            </w:pPr>
            <w:r w:rsidRPr="001075CB">
              <w:rPr>
                <w:b/>
                <w:sz w:val="20"/>
                <w:szCs w:val="20"/>
              </w:rPr>
              <w:t>Date</w:t>
            </w:r>
            <w:r w:rsidRPr="001075CB">
              <w:rPr>
                <w:sz w:val="20"/>
                <w:szCs w:val="20"/>
              </w:rPr>
              <w:t>:</w:t>
            </w:r>
          </w:p>
        </w:tc>
      </w:tr>
      <w:tr w:rsidR="001075CB" w:rsidRPr="00E213AB" w14:paraId="3282A02C" w14:textId="77777777" w:rsidTr="00656512">
        <w:trPr>
          <w:trHeight w:val="679"/>
        </w:trPr>
        <w:tc>
          <w:tcPr>
            <w:tcW w:w="2694" w:type="dxa"/>
            <w:gridSpan w:val="3"/>
          </w:tcPr>
          <w:p w14:paraId="54F4007A" w14:textId="2283E76D" w:rsidR="001075CB" w:rsidRDefault="001075CB" w:rsidP="00B92CF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ant qualification</w:t>
            </w:r>
            <w:r w:rsidR="0065651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s</w:t>
            </w:r>
            <w:r w:rsidR="00656512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and date(s) </w:t>
            </w:r>
            <w:proofErr w:type="gramStart"/>
            <w:r>
              <w:rPr>
                <w:b/>
                <w:sz w:val="20"/>
                <w:szCs w:val="20"/>
              </w:rPr>
              <w:t>completed</w:t>
            </w:r>
            <w:proofErr w:type="gramEnd"/>
          </w:p>
          <w:p w14:paraId="56EB1850" w14:textId="0D47DE84" w:rsidR="00BB56FA" w:rsidRPr="00E213AB" w:rsidRDefault="00BB56FA" w:rsidP="00B92CF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423" w:type="dxa"/>
            <w:gridSpan w:val="10"/>
          </w:tcPr>
          <w:p w14:paraId="5B359ADB" w14:textId="77777777" w:rsidR="00BB56FA" w:rsidRPr="001075CB" w:rsidRDefault="00BB56FA" w:rsidP="00B92CF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656512" w:rsidRPr="00E213AB" w14:paraId="53F90F9C" w14:textId="77777777" w:rsidTr="00656512">
        <w:trPr>
          <w:trHeight w:val="679"/>
        </w:trPr>
        <w:tc>
          <w:tcPr>
            <w:tcW w:w="2694" w:type="dxa"/>
            <w:gridSpan w:val="3"/>
          </w:tcPr>
          <w:p w14:paraId="7442405A" w14:textId="794A8DD6" w:rsidR="00656512" w:rsidRDefault="00656512" w:rsidP="00B92CF0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registration or professional body (HCPC, NMC, GMC, SVT, IPEM, other)</w:t>
            </w:r>
          </w:p>
        </w:tc>
        <w:tc>
          <w:tcPr>
            <w:tcW w:w="7423" w:type="dxa"/>
            <w:gridSpan w:val="10"/>
          </w:tcPr>
          <w:p w14:paraId="2CABC032" w14:textId="77777777" w:rsidR="00656512" w:rsidRPr="001075CB" w:rsidRDefault="00656512" w:rsidP="00B92CF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1075CB" w:rsidRPr="00E213AB" w14:paraId="37CFE45C" w14:textId="77777777" w:rsidTr="0046096F">
        <w:tc>
          <w:tcPr>
            <w:tcW w:w="10117" w:type="dxa"/>
            <w:gridSpan w:val="13"/>
            <w:tcBorders>
              <w:bottom w:val="single" w:sz="4" w:space="0" w:color="000000"/>
            </w:tcBorders>
          </w:tcPr>
          <w:p w14:paraId="38F6B955" w14:textId="4486B251" w:rsidR="001075CB" w:rsidRDefault="001075CB" w:rsidP="00C91299">
            <w:pPr>
              <w:spacing w:after="0"/>
              <w:rPr>
                <w:b/>
                <w:sz w:val="20"/>
                <w:szCs w:val="20"/>
              </w:rPr>
            </w:pPr>
            <w:r w:rsidRPr="00E213AB">
              <w:rPr>
                <w:b/>
                <w:sz w:val="20"/>
                <w:szCs w:val="20"/>
              </w:rPr>
              <w:t xml:space="preserve">Name &amp; address of the </w:t>
            </w:r>
            <w:r>
              <w:rPr>
                <w:b/>
                <w:sz w:val="20"/>
                <w:szCs w:val="20"/>
              </w:rPr>
              <w:t xml:space="preserve">ultrasound </w:t>
            </w:r>
            <w:r w:rsidRPr="00E213AB">
              <w:rPr>
                <w:b/>
                <w:sz w:val="20"/>
                <w:szCs w:val="20"/>
              </w:rPr>
              <w:t>clinical placemen</w:t>
            </w:r>
            <w:r>
              <w:rPr>
                <w:b/>
                <w:sz w:val="20"/>
                <w:szCs w:val="20"/>
              </w:rPr>
              <w:t>t(s)</w:t>
            </w:r>
          </w:p>
          <w:p w14:paraId="4DD5A57B" w14:textId="77777777" w:rsidR="001075CB" w:rsidRDefault="001075CB" w:rsidP="00C91299">
            <w:pPr>
              <w:spacing w:after="0"/>
              <w:rPr>
                <w:sz w:val="20"/>
                <w:szCs w:val="20"/>
              </w:rPr>
            </w:pPr>
          </w:p>
          <w:p w14:paraId="183A46F0" w14:textId="77777777" w:rsidR="001075CB" w:rsidRPr="00E213AB" w:rsidRDefault="001075CB" w:rsidP="00C91299">
            <w:pPr>
              <w:spacing w:after="0"/>
              <w:rPr>
                <w:sz w:val="20"/>
                <w:szCs w:val="20"/>
              </w:rPr>
            </w:pPr>
          </w:p>
          <w:p w14:paraId="0EC02435" w14:textId="77777777" w:rsidR="001075CB" w:rsidRPr="00E213AB" w:rsidRDefault="001075CB" w:rsidP="00C91299">
            <w:pPr>
              <w:spacing w:after="0"/>
              <w:rPr>
                <w:sz w:val="20"/>
                <w:szCs w:val="20"/>
              </w:rPr>
            </w:pPr>
          </w:p>
          <w:p w14:paraId="37CFE45B" w14:textId="17CD5FD9" w:rsidR="001075CB" w:rsidRPr="00E213AB" w:rsidRDefault="001075CB" w:rsidP="00C91299">
            <w:pPr>
              <w:spacing w:after="0"/>
              <w:rPr>
                <w:sz w:val="20"/>
                <w:szCs w:val="20"/>
              </w:rPr>
            </w:pPr>
          </w:p>
        </w:tc>
      </w:tr>
      <w:tr w:rsidR="00C91299" w:rsidRPr="00E213AB" w14:paraId="37CFE45F" w14:textId="77777777" w:rsidTr="00596CE8">
        <w:tc>
          <w:tcPr>
            <w:tcW w:w="10117" w:type="dxa"/>
            <w:gridSpan w:val="13"/>
            <w:tcBorders>
              <w:bottom w:val="single" w:sz="4" w:space="0" w:color="000000"/>
            </w:tcBorders>
            <w:shd w:val="clear" w:color="auto" w:fill="FFFFFF" w:themeFill="background1"/>
          </w:tcPr>
          <w:p w14:paraId="37CFE45D" w14:textId="6D74FAE5" w:rsidR="00C91299" w:rsidRPr="00596CE8" w:rsidRDefault="00C91299" w:rsidP="00C91299">
            <w:pPr>
              <w:spacing w:after="0"/>
              <w:rPr>
                <w:sz w:val="20"/>
                <w:szCs w:val="20"/>
              </w:rPr>
            </w:pPr>
            <w:r w:rsidRPr="00596CE8">
              <w:rPr>
                <w:b/>
                <w:sz w:val="20"/>
                <w:szCs w:val="20"/>
              </w:rPr>
              <w:t>Type of institution</w:t>
            </w:r>
            <w:r w:rsidR="001075CB" w:rsidRPr="00596CE8">
              <w:rPr>
                <w:b/>
                <w:sz w:val="20"/>
                <w:szCs w:val="20"/>
              </w:rPr>
              <w:t>/s</w:t>
            </w:r>
            <w:r w:rsidRPr="00596CE8">
              <w:rPr>
                <w:sz w:val="20"/>
                <w:szCs w:val="20"/>
              </w:rPr>
              <w:t xml:space="preserve">: </w:t>
            </w:r>
            <w:proofErr w:type="gramStart"/>
            <w:r w:rsidRPr="00596CE8">
              <w:rPr>
                <w:sz w:val="20"/>
                <w:szCs w:val="20"/>
              </w:rPr>
              <w:t>e.g.</w:t>
            </w:r>
            <w:proofErr w:type="gramEnd"/>
            <w:r w:rsidRPr="00596CE8">
              <w:rPr>
                <w:sz w:val="20"/>
                <w:szCs w:val="20"/>
              </w:rPr>
              <w:t xml:space="preserve"> DGH, University, Teaching, Private, Other (please state)</w:t>
            </w:r>
          </w:p>
          <w:p w14:paraId="3B214F75" w14:textId="77777777" w:rsidR="0072083E" w:rsidRPr="00596CE8" w:rsidRDefault="0072083E" w:rsidP="00C91299">
            <w:pPr>
              <w:spacing w:after="0"/>
              <w:rPr>
                <w:sz w:val="20"/>
                <w:szCs w:val="20"/>
              </w:rPr>
            </w:pPr>
          </w:p>
          <w:p w14:paraId="3D29BEC8" w14:textId="77777777" w:rsidR="001075CB" w:rsidRPr="00596CE8" w:rsidRDefault="001075CB" w:rsidP="00C91299">
            <w:pPr>
              <w:spacing w:after="0"/>
              <w:rPr>
                <w:sz w:val="20"/>
                <w:szCs w:val="20"/>
              </w:rPr>
            </w:pPr>
          </w:p>
          <w:p w14:paraId="37CFE45E" w14:textId="77777777" w:rsidR="00C91299" w:rsidRPr="00596CE8" w:rsidRDefault="00C91299" w:rsidP="00C91299">
            <w:pPr>
              <w:spacing w:after="0"/>
              <w:rPr>
                <w:sz w:val="20"/>
                <w:szCs w:val="20"/>
              </w:rPr>
            </w:pPr>
          </w:p>
        </w:tc>
      </w:tr>
      <w:tr w:rsidR="00596CE8" w:rsidRPr="00E213AB" w14:paraId="16668BE3" w14:textId="77777777" w:rsidTr="00596CE8">
        <w:tc>
          <w:tcPr>
            <w:tcW w:w="10117" w:type="dxa"/>
            <w:gridSpan w:val="13"/>
            <w:tcBorders>
              <w:bottom w:val="single" w:sz="4" w:space="0" w:color="000000"/>
            </w:tcBorders>
            <w:shd w:val="clear" w:color="auto" w:fill="FFFFFF" w:themeFill="background1"/>
          </w:tcPr>
          <w:p w14:paraId="11CA3BD8" w14:textId="51A165B7" w:rsidR="00596CE8" w:rsidRPr="00596CE8" w:rsidRDefault="00BB56FA" w:rsidP="00BB56FA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b/>
                <w:sz w:val="20"/>
                <w:szCs w:val="20"/>
              </w:rPr>
              <w:t>Clinical Areas To Be Studied</w:t>
            </w:r>
            <w:r w:rsidR="00656512">
              <w:rPr>
                <w:b/>
                <w:sz w:val="20"/>
                <w:szCs w:val="20"/>
              </w:rPr>
              <w:t xml:space="preserve"> (</w:t>
            </w:r>
            <w:r w:rsidR="00C04EAD">
              <w:rPr>
                <w:b/>
                <w:sz w:val="20"/>
                <w:szCs w:val="20"/>
              </w:rPr>
              <w:t xml:space="preserve">Indicate </w:t>
            </w:r>
            <w:r w:rsidRPr="00BB56FA">
              <w:rPr>
                <w:b/>
                <w:sz w:val="20"/>
                <w:szCs w:val="20"/>
              </w:rPr>
              <w:t>those which are appropriate</w:t>
            </w:r>
            <w:r w:rsidR="00C04EAD">
              <w:rPr>
                <w:b/>
                <w:sz w:val="20"/>
                <w:szCs w:val="20"/>
              </w:rPr>
              <w:t xml:space="preserve"> “X</w:t>
            </w:r>
            <w:proofErr w:type="gramStart"/>
            <w:r w:rsidR="00C04EAD">
              <w:rPr>
                <w:b/>
                <w:sz w:val="20"/>
                <w:szCs w:val="20"/>
              </w:rPr>
              <w:t xml:space="preserve">” </w:t>
            </w:r>
            <w:r w:rsidR="00656512">
              <w:rPr>
                <w:b/>
                <w:sz w:val="20"/>
                <w:szCs w:val="20"/>
              </w:rPr>
              <w:t>)</w:t>
            </w:r>
            <w:proofErr w:type="gramEnd"/>
          </w:p>
        </w:tc>
      </w:tr>
      <w:tr w:rsidR="00C04EAD" w:rsidRPr="00E213AB" w14:paraId="3E94CB29" w14:textId="77777777" w:rsidTr="00C04EAD">
        <w:trPr>
          <w:trHeight w:val="51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0A50CC5" w14:textId="73EEB14D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sz w:val="16"/>
                <w:szCs w:val="16"/>
              </w:rPr>
              <w:t>General Medical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6E7AC58" w14:textId="77777777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40CB9073" w14:textId="78D12739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sz w:val="16"/>
                <w:szCs w:val="16"/>
              </w:rPr>
              <w:t>3rd trimester only</w:t>
            </w:r>
          </w:p>
        </w:tc>
        <w:tc>
          <w:tcPr>
            <w:tcW w:w="52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C715581" w14:textId="77777777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EA2BE1" w14:textId="661A0507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sz w:val="16"/>
                <w:szCs w:val="16"/>
              </w:rPr>
              <w:t>MSK (upper limb only)</w:t>
            </w:r>
          </w:p>
        </w:tc>
        <w:tc>
          <w:tcPr>
            <w:tcW w:w="49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CA20D6F" w14:textId="77777777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FEA4C19" w14:textId="10C07E08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C04EAD">
              <w:rPr>
                <w:sz w:val="16"/>
                <w:szCs w:val="16"/>
              </w:rPr>
              <w:t>Lower Limb Arterial</w:t>
            </w:r>
          </w:p>
        </w:tc>
        <w:tc>
          <w:tcPr>
            <w:tcW w:w="4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7E266B" w14:textId="58BB9DE4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04EAD" w:rsidRPr="00E213AB" w14:paraId="282EE1E4" w14:textId="77777777" w:rsidTr="00C04EAD">
        <w:trPr>
          <w:trHeight w:val="51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7E72334" w14:textId="7CBE1DC0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sz w:val="16"/>
                <w:szCs w:val="16"/>
              </w:rPr>
              <w:t>Obstetrics (all trimesters)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3E579C" w14:textId="77777777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27B3CDB8" w14:textId="0292E80E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sz w:val="16"/>
                <w:szCs w:val="16"/>
              </w:rPr>
              <w:t>EPAU (only)</w:t>
            </w:r>
          </w:p>
        </w:tc>
        <w:tc>
          <w:tcPr>
            <w:tcW w:w="52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7E7E1B6" w14:textId="77777777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5CAE319" w14:textId="27B74428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sz w:val="16"/>
                <w:szCs w:val="16"/>
              </w:rPr>
              <w:t>MSK (lower limb only)</w:t>
            </w:r>
          </w:p>
        </w:tc>
        <w:tc>
          <w:tcPr>
            <w:tcW w:w="49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3772A12" w14:textId="77777777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D95D545" w14:textId="25AED663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C04EAD">
              <w:rPr>
                <w:sz w:val="16"/>
                <w:szCs w:val="16"/>
              </w:rPr>
              <w:t>Lower Limb Venous Insufficiency</w:t>
            </w:r>
          </w:p>
        </w:tc>
        <w:tc>
          <w:tcPr>
            <w:tcW w:w="4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6139459" w14:textId="1AD3516B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04EAD" w:rsidRPr="00E213AB" w14:paraId="7AADD218" w14:textId="77777777" w:rsidTr="00C04EAD">
        <w:trPr>
          <w:trHeight w:val="51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A4BDA1" w14:textId="5227D986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sz w:val="16"/>
                <w:szCs w:val="16"/>
              </w:rPr>
              <w:t>Gynaecology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0BA187" w14:textId="77777777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4340A24B" w14:textId="074E2802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sz w:val="16"/>
                <w:szCs w:val="16"/>
              </w:rPr>
              <w:t>Baby hips</w:t>
            </w:r>
          </w:p>
        </w:tc>
        <w:tc>
          <w:tcPr>
            <w:tcW w:w="52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19EE09A" w14:textId="77777777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1B471D" w14:textId="401C715C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  <w:r w:rsidRPr="00C04EAD">
              <w:rPr>
                <w:sz w:val="16"/>
                <w:szCs w:val="16"/>
              </w:rPr>
              <w:t xml:space="preserve">MSK (groin, </w:t>
            </w:r>
            <w:proofErr w:type="gramStart"/>
            <w:r w:rsidRPr="00C04EAD">
              <w:rPr>
                <w:sz w:val="16"/>
                <w:szCs w:val="16"/>
              </w:rPr>
              <w:t>lumps</w:t>
            </w:r>
            <w:proofErr w:type="gramEnd"/>
            <w:r w:rsidRPr="00C04EAD">
              <w:rPr>
                <w:sz w:val="16"/>
                <w:szCs w:val="16"/>
              </w:rPr>
              <w:t xml:space="preserve"> and bumps only)</w:t>
            </w:r>
          </w:p>
        </w:tc>
        <w:tc>
          <w:tcPr>
            <w:tcW w:w="49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C841534" w14:textId="77777777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22E346D" w14:textId="7620056A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  <w:r w:rsidRPr="00BB56FA">
              <w:rPr>
                <w:sz w:val="16"/>
                <w:szCs w:val="16"/>
              </w:rPr>
              <w:t>Haemodialysis Access</w:t>
            </w:r>
          </w:p>
        </w:tc>
        <w:tc>
          <w:tcPr>
            <w:tcW w:w="4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9CAD37" w14:textId="287961AC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</w:tr>
      <w:tr w:rsidR="00C04EAD" w:rsidRPr="00E213AB" w14:paraId="14B7FA7A" w14:textId="77777777" w:rsidTr="00C04EAD">
        <w:trPr>
          <w:trHeight w:val="51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5B101B6" w14:textId="2B962902" w:rsidR="00C04EAD" w:rsidRPr="00BB56FA" w:rsidRDefault="00C04EAD" w:rsidP="00C04EAD">
            <w:pPr>
              <w:spacing w:after="0"/>
              <w:rPr>
                <w:sz w:val="16"/>
                <w:szCs w:val="16"/>
              </w:rPr>
            </w:pPr>
            <w:r w:rsidRPr="00BB56FA">
              <w:rPr>
                <w:sz w:val="16"/>
                <w:szCs w:val="16"/>
              </w:rPr>
              <w:t>1st trimester only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9B747E" w14:textId="77777777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20D0C34B" w14:textId="43527871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sz w:val="16"/>
                <w:szCs w:val="16"/>
              </w:rPr>
              <w:t>Carotid only</w:t>
            </w:r>
          </w:p>
        </w:tc>
        <w:tc>
          <w:tcPr>
            <w:tcW w:w="52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3E0CC99" w14:textId="2C9C67FD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215C479" w14:textId="635F9BC8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  <w:r w:rsidRPr="00C04EAD">
              <w:rPr>
                <w:sz w:val="16"/>
                <w:szCs w:val="16"/>
              </w:rPr>
              <w:t>Testes</w:t>
            </w:r>
          </w:p>
        </w:tc>
        <w:tc>
          <w:tcPr>
            <w:tcW w:w="49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81F4D51" w14:textId="77777777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3E603D3" w14:textId="482B6DE9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  <w:r w:rsidRPr="00C04EAD">
              <w:rPr>
                <w:sz w:val="16"/>
                <w:szCs w:val="16"/>
              </w:rPr>
              <w:t>Head and Neck</w:t>
            </w:r>
          </w:p>
        </w:tc>
        <w:tc>
          <w:tcPr>
            <w:tcW w:w="4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A2DA8F8" w14:textId="77777777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</w:tr>
      <w:tr w:rsidR="00C04EAD" w:rsidRPr="00E213AB" w14:paraId="2B01F2AE" w14:textId="77777777" w:rsidTr="00C04EAD">
        <w:trPr>
          <w:trHeight w:val="51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B5E359" w14:textId="3AAFE919" w:rsidR="00C04EAD" w:rsidRPr="00BB56FA" w:rsidRDefault="00C04EAD" w:rsidP="00C04EAD">
            <w:pPr>
              <w:spacing w:after="0"/>
              <w:rPr>
                <w:sz w:val="16"/>
                <w:szCs w:val="16"/>
              </w:rPr>
            </w:pPr>
            <w:r w:rsidRPr="00BB56FA">
              <w:rPr>
                <w:sz w:val="16"/>
                <w:szCs w:val="16"/>
              </w:rPr>
              <w:t>2nd trimester only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DFA5BF" w14:textId="77777777" w:rsidR="00C04EAD" w:rsidRPr="00BB56FA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14:paraId="5DE6771D" w14:textId="6FEA58AD" w:rsidR="00C04EAD" w:rsidRPr="00BB56FA" w:rsidRDefault="00C04EAD" w:rsidP="00C04EAD">
            <w:pPr>
              <w:spacing w:after="0"/>
              <w:rPr>
                <w:sz w:val="16"/>
                <w:szCs w:val="16"/>
              </w:rPr>
            </w:pPr>
            <w:r w:rsidRPr="00BB56FA">
              <w:rPr>
                <w:sz w:val="16"/>
                <w:szCs w:val="16"/>
              </w:rPr>
              <w:t xml:space="preserve">Lower </w:t>
            </w:r>
            <w:r>
              <w:rPr>
                <w:sz w:val="16"/>
                <w:szCs w:val="16"/>
              </w:rPr>
              <w:t>L</w:t>
            </w:r>
            <w:r w:rsidRPr="00BB56FA">
              <w:rPr>
                <w:sz w:val="16"/>
                <w:szCs w:val="16"/>
              </w:rPr>
              <w:t>imb DVT only</w:t>
            </w:r>
          </w:p>
        </w:tc>
        <w:tc>
          <w:tcPr>
            <w:tcW w:w="52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D746E7F" w14:textId="77777777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BFEB9C" w14:textId="1074A8AA" w:rsidR="00C04EAD" w:rsidRPr="00C04EAD" w:rsidRDefault="00C04EAD" w:rsidP="00C04EAD">
            <w:pPr>
              <w:spacing w:after="0"/>
              <w:rPr>
                <w:sz w:val="16"/>
                <w:szCs w:val="16"/>
              </w:rPr>
            </w:pPr>
            <w:r w:rsidRPr="00BB56FA">
              <w:rPr>
                <w:sz w:val="16"/>
                <w:szCs w:val="16"/>
              </w:rPr>
              <w:t>Thyroid</w:t>
            </w:r>
          </w:p>
        </w:tc>
        <w:tc>
          <w:tcPr>
            <w:tcW w:w="499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BBE81AF" w14:textId="77777777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681F163" w14:textId="77777777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164281" w14:textId="77777777" w:rsidR="00C04EAD" w:rsidRP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</w:tr>
      <w:tr w:rsidR="00C04EAD" w:rsidRPr="00E213AB" w14:paraId="5ABAF026" w14:textId="77777777" w:rsidTr="007635F2">
        <w:tc>
          <w:tcPr>
            <w:tcW w:w="10117" w:type="dxa"/>
            <w:gridSpan w:val="13"/>
            <w:tcBorders>
              <w:bottom w:val="single" w:sz="4" w:space="0" w:color="000000"/>
            </w:tcBorders>
            <w:shd w:val="clear" w:color="auto" w:fill="FFFFFF" w:themeFill="background1"/>
          </w:tcPr>
          <w:p w14:paraId="349F11AA" w14:textId="77777777" w:rsidR="00C04EAD" w:rsidRPr="00BB56FA" w:rsidRDefault="00C04EAD" w:rsidP="00C04EAD">
            <w:pPr>
              <w:spacing w:after="0"/>
              <w:rPr>
                <w:sz w:val="16"/>
                <w:szCs w:val="16"/>
              </w:rPr>
            </w:pPr>
            <w:r w:rsidRPr="00BB56FA">
              <w:rPr>
                <w:sz w:val="16"/>
                <w:szCs w:val="16"/>
              </w:rPr>
              <w:t>Other</w:t>
            </w:r>
          </w:p>
          <w:p w14:paraId="177410F3" w14:textId="46A8B490" w:rsidR="00C04EAD" w:rsidRPr="00BB56FA" w:rsidRDefault="00C04EAD" w:rsidP="00C04EAD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C04EAD" w:rsidRPr="00E213AB" w14:paraId="1EBF9F53" w14:textId="77777777" w:rsidTr="00596CE8">
        <w:tc>
          <w:tcPr>
            <w:tcW w:w="10117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14:paraId="75E2E9D0" w14:textId="58C56AA5" w:rsidR="00C04EAD" w:rsidRPr="00596CE8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indicate the c</w:t>
            </w:r>
            <w:r w:rsidRPr="00596CE8">
              <w:rPr>
                <w:b/>
                <w:sz w:val="20"/>
                <w:szCs w:val="20"/>
              </w:rPr>
              <w:t>aseload relevant to the subspecialty studied (approximate number of cases per month)</w:t>
            </w:r>
          </w:p>
          <w:p w14:paraId="747DE441" w14:textId="77777777" w:rsidR="00C04EAD" w:rsidRPr="00596CE8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  <w:p w14:paraId="56DF6E4A" w14:textId="77777777" w:rsidR="00C04EAD" w:rsidRPr="00596CE8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  <w:p w14:paraId="3DE72451" w14:textId="77777777" w:rsidR="00C04EAD" w:rsidRPr="00596CE8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  <w:p w14:paraId="6700A4D0" w14:textId="5705B939" w:rsidR="00C04EAD" w:rsidRPr="00596CE8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04EAD" w:rsidRPr="00E213AB" w14:paraId="6F089DF6" w14:textId="77777777" w:rsidTr="00C91299">
        <w:tc>
          <w:tcPr>
            <w:tcW w:w="10117" w:type="dxa"/>
            <w:gridSpan w:val="13"/>
            <w:tcBorders>
              <w:bottom w:val="single" w:sz="4" w:space="0" w:color="000000"/>
            </w:tcBorders>
          </w:tcPr>
          <w:p w14:paraId="3D728FEF" w14:textId="5BA204F3" w:rsidR="00C04EAD" w:rsidRPr="001075CB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E213AB">
              <w:rPr>
                <w:b/>
                <w:sz w:val="20"/>
                <w:szCs w:val="20"/>
              </w:rPr>
              <w:t>Staff</w:t>
            </w:r>
            <w:r>
              <w:rPr>
                <w:b/>
                <w:sz w:val="20"/>
                <w:szCs w:val="20"/>
              </w:rPr>
              <w:t xml:space="preserve"> Involved in Teaching</w:t>
            </w:r>
          </w:p>
        </w:tc>
      </w:tr>
      <w:tr w:rsidR="00C04EAD" w:rsidRPr="00E213AB" w14:paraId="29773167" w14:textId="77777777" w:rsidTr="00BB56FA">
        <w:tc>
          <w:tcPr>
            <w:tcW w:w="4962" w:type="dxa"/>
            <w:gridSpan w:val="6"/>
            <w:tcBorders>
              <w:bottom w:val="single" w:sz="4" w:space="0" w:color="000000"/>
            </w:tcBorders>
          </w:tcPr>
          <w:p w14:paraId="32993140" w14:textId="74B0B66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BB56FA">
              <w:rPr>
                <w:bCs/>
                <w:sz w:val="20"/>
                <w:szCs w:val="20"/>
                <w:u w:val="single"/>
              </w:rPr>
              <w:t>Role</w:t>
            </w:r>
            <w:r w:rsidRPr="00085BCC">
              <w:rPr>
                <w:bCs/>
                <w:sz w:val="20"/>
                <w:szCs w:val="20"/>
              </w:rPr>
              <w:t xml:space="preserve"> (</w:t>
            </w:r>
            <w:proofErr w:type="gramStart"/>
            <w:r w:rsidRPr="00085BCC">
              <w:rPr>
                <w:bCs/>
                <w:sz w:val="20"/>
                <w:szCs w:val="20"/>
              </w:rPr>
              <w:t>e.g.</w:t>
            </w:r>
            <w:proofErr w:type="gramEnd"/>
            <w:r w:rsidRPr="00085BCC">
              <w:rPr>
                <w:bCs/>
                <w:sz w:val="20"/>
                <w:szCs w:val="20"/>
              </w:rPr>
              <w:t xml:space="preserve"> sonographer, radiologists, obstetrician, physiotherapist, nurse, midwife)</w:t>
            </w:r>
          </w:p>
        </w:tc>
        <w:tc>
          <w:tcPr>
            <w:tcW w:w="5155" w:type="dxa"/>
            <w:gridSpan w:val="7"/>
            <w:tcBorders>
              <w:bottom w:val="single" w:sz="4" w:space="0" w:color="000000"/>
            </w:tcBorders>
          </w:tcPr>
          <w:p w14:paraId="56F8FFB9" w14:textId="6D098D42" w:rsidR="00C04EAD" w:rsidRPr="00BB56FA" w:rsidRDefault="00C04EAD" w:rsidP="00C04EAD">
            <w:pPr>
              <w:spacing w:after="0"/>
              <w:rPr>
                <w:bCs/>
                <w:sz w:val="20"/>
                <w:szCs w:val="20"/>
                <w:u w:val="single"/>
              </w:rPr>
            </w:pPr>
            <w:r w:rsidRPr="00BB56FA">
              <w:rPr>
                <w:bCs/>
                <w:sz w:val="20"/>
                <w:szCs w:val="20"/>
                <w:u w:val="single"/>
              </w:rPr>
              <w:t>Years of relevant ultrasound experience</w:t>
            </w:r>
          </w:p>
        </w:tc>
      </w:tr>
      <w:tr w:rsidR="00C04EAD" w:rsidRPr="00E213AB" w14:paraId="79FAD6E7" w14:textId="77777777" w:rsidTr="00BB56FA">
        <w:tc>
          <w:tcPr>
            <w:tcW w:w="4962" w:type="dxa"/>
            <w:gridSpan w:val="6"/>
            <w:tcBorders>
              <w:bottom w:val="single" w:sz="4" w:space="0" w:color="000000"/>
            </w:tcBorders>
          </w:tcPr>
          <w:p w14:paraId="63C439C4" w14:textId="7777777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155" w:type="dxa"/>
            <w:gridSpan w:val="7"/>
            <w:tcBorders>
              <w:bottom w:val="single" w:sz="4" w:space="0" w:color="000000"/>
            </w:tcBorders>
          </w:tcPr>
          <w:p w14:paraId="79E8FB3A" w14:textId="7777777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04EAD" w:rsidRPr="00E213AB" w14:paraId="2BC2718C" w14:textId="77777777" w:rsidTr="00BB56FA">
        <w:tc>
          <w:tcPr>
            <w:tcW w:w="4962" w:type="dxa"/>
            <w:gridSpan w:val="6"/>
            <w:tcBorders>
              <w:bottom w:val="single" w:sz="4" w:space="0" w:color="000000"/>
            </w:tcBorders>
          </w:tcPr>
          <w:p w14:paraId="28461F94" w14:textId="7777777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155" w:type="dxa"/>
            <w:gridSpan w:val="7"/>
            <w:tcBorders>
              <w:bottom w:val="single" w:sz="4" w:space="0" w:color="000000"/>
            </w:tcBorders>
          </w:tcPr>
          <w:p w14:paraId="25363600" w14:textId="7777777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04EAD" w:rsidRPr="00E213AB" w14:paraId="3B06CA41" w14:textId="77777777" w:rsidTr="00BB56FA">
        <w:tc>
          <w:tcPr>
            <w:tcW w:w="4962" w:type="dxa"/>
            <w:gridSpan w:val="6"/>
            <w:tcBorders>
              <w:bottom w:val="single" w:sz="4" w:space="0" w:color="000000"/>
            </w:tcBorders>
          </w:tcPr>
          <w:p w14:paraId="1258B76E" w14:textId="7777777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155" w:type="dxa"/>
            <w:gridSpan w:val="7"/>
            <w:tcBorders>
              <w:bottom w:val="single" w:sz="4" w:space="0" w:color="000000"/>
            </w:tcBorders>
          </w:tcPr>
          <w:p w14:paraId="7081B4ED" w14:textId="7777777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04EAD" w:rsidRPr="00E213AB" w14:paraId="1B709446" w14:textId="77777777" w:rsidTr="00BB56FA">
        <w:tc>
          <w:tcPr>
            <w:tcW w:w="4962" w:type="dxa"/>
            <w:gridSpan w:val="6"/>
            <w:tcBorders>
              <w:bottom w:val="single" w:sz="4" w:space="0" w:color="000000"/>
            </w:tcBorders>
          </w:tcPr>
          <w:p w14:paraId="788B47C0" w14:textId="7777777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155" w:type="dxa"/>
            <w:gridSpan w:val="7"/>
            <w:tcBorders>
              <w:bottom w:val="single" w:sz="4" w:space="0" w:color="000000"/>
            </w:tcBorders>
          </w:tcPr>
          <w:p w14:paraId="124C7D53" w14:textId="7777777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04EAD" w:rsidRPr="00E213AB" w14:paraId="39AF15C9" w14:textId="77777777" w:rsidTr="00BB56FA">
        <w:tc>
          <w:tcPr>
            <w:tcW w:w="4962" w:type="dxa"/>
            <w:gridSpan w:val="6"/>
            <w:tcBorders>
              <w:bottom w:val="single" w:sz="4" w:space="0" w:color="000000"/>
            </w:tcBorders>
          </w:tcPr>
          <w:p w14:paraId="2AF1EB21" w14:textId="7777777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155" w:type="dxa"/>
            <w:gridSpan w:val="7"/>
            <w:tcBorders>
              <w:bottom w:val="single" w:sz="4" w:space="0" w:color="000000"/>
            </w:tcBorders>
          </w:tcPr>
          <w:p w14:paraId="1DD619F9" w14:textId="77777777" w:rsidR="00C04EAD" w:rsidRPr="00E213AB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C04EAD" w14:paraId="37CFE47F" w14:textId="77777777" w:rsidTr="00C91299">
        <w:tc>
          <w:tcPr>
            <w:tcW w:w="10117" w:type="dxa"/>
            <w:gridSpan w:val="13"/>
            <w:tcBorders>
              <w:bottom w:val="single" w:sz="4" w:space="0" w:color="auto"/>
            </w:tcBorders>
          </w:tcPr>
          <w:p w14:paraId="37CFE47E" w14:textId="2813F13B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  <w:r w:rsidRPr="00E213AB">
              <w:rPr>
                <w:b/>
                <w:sz w:val="20"/>
                <w:szCs w:val="20"/>
              </w:rPr>
              <w:t>Ultrasound Equipment</w:t>
            </w:r>
            <w:r>
              <w:rPr>
                <w:b/>
                <w:sz w:val="20"/>
                <w:szCs w:val="20"/>
              </w:rPr>
              <w:t>. Please indicate the number of ultrasound machines and date of commissioning.</w:t>
            </w:r>
          </w:p>
        </w:tc>
      </w:tr>
      <w:tr w:rsidR="00C04EAD" w14:paraId="37CFE482" w14:textId="77777777" w:rsidTr="00BB56FA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480" w14:textId="3A83860B" w:rsidR="00C04EAD" w:rsidRPr="0075790A" w:rsidRDefault="00C04EAD" w:rsidP="00C04EAD">
            <w:pPr>
              <w:spacing w:after="0"/>
              <w:rPr>
                <w:sz w:val="20"/>
                <w:szCs w:val="20"/>
              </w:rPr>
            </w:pPr>
            <w:r w:rsidRPr="007579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481" w14:textId="1BA57A9B" w:rsidR="00C04EAD" w:rsidRPr="0075790A" w:rsidRDefault="00C04EAD" w:rsidP="00C04EAD">
            <w:pPr>
              <w:spacing w:after="0"/>
              <w:rPr>
                <w:sz w:val="20"/>
                <w:szCs w:val="20"/>
              </w:rPr>
            </w:pPr>
            <w:r w:rsidRPr="007579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</w:tr>
      <w:tr w:rsidR="00C04EAD" w14:paraId="37CFE485" w14:textId="77777777" w:rsidTr="00BB56FA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483" w14:textId="62BA2EE2" w:rsidR="00C04EAD" w:rsidRPr="0075790A" w:rsidRDefault="00C04EAD" w:rsidP="00C04EAD">
            <w:pPr>
              <w:spacing w:after="0"/>
              <w:rPr>
                <w:sz w:val="20"/>
                <w:szCs w:val="20"/>
              </w:rPr>
            </w:pPr>
            <w:r w:rsidRPr="007579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484" w14:textId="365D525E" w:rsidR="00C04EAD" w:rsidRPr="0075790A" w:rsidRDefault="00C04EAD" w:rsidP="00C04EAD">
            <w:pPr>
              <w:spacing w:after="0"/>
              <w:rPr>
                <w:sz w:val="20"/>
                <w:szCs w:val="20"/>
              </w:rPr>
            </w:pPr>
            <w:r w:rsidRPr="007579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</w:tr>
      <w:tr w:rsidR="00C04EAD" w14:paraId="37CFE487" w14:textId="77777777" w:rsidTr="00C91299">
        <w:trPr>
          <w:trHeight w:val="515"/>
        </w:trPr>
        <w:tc>
          <w:tcPr>
            <w:tcW w:w="10117" w:type="dxa"/>
            <w:gridSpan w:val="13"/>
            <w:tcBorders>
              <w:top w:val="single" w:sz="4" w:space="0" w:color="auto"/>
            </w:tcBorders>
          </w:tcPr>
          <w:p w14:paraId="37CFE486" w14:textId="6ABFF431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  <w:r w:rsidRPr="00E213AB">
              <w:rPr>
                <w:b/>
                <w:sz w:val="20"/>
                <w:szCs w:val="20"/>
              </w:rPr>
              <w:t xml:space="preserve">Other </w:t>
            </w:r>
            <w:r>
              <w:rPr>
                <w:b/>
                <w:sz w:val="20"/>
                <w:szCs w:val="20"/>
              </w:rPr>
              <w:t xml:space="preserve">Learning </w:t>
            </w:r>
            <w:r w:rsidRPr="00E213AB">
              <w:rPr>
                <w:b/>
                <w:sz w:val="20"/>
                <w:szCs w:val="20"/>
              </w:rPr>
              <w:t>Resources</w:t>
            </w:r>
            <w:r>
              <w:rPr>
                <w:b/>
                <w:sz w:val="20"/>
                <w:szCs w:val="20"/>
              </w:rPr>
              <w:t xml:space="preserve"> (library, MDT meetings, CPD, local and national meeting, ….)</w:t>
            </w:r>
          </w:p>
        </w:tc>
      </w:tr>
      <w:tr w:rsidR="00C04EAD" w14:paraId="37CFE48A" w14:textId="77777777" w:rsidTr="00C91299">
        <w:tc>
          <w:tcPr>
            <w:tcW w:w="8905" w:type="dxa"/>
            <w:gridSpan w:val="11"/>
          </w:tcPr>
          <w:p w14:paraId="53FA8507" w14:textId="77777777" w:rsidR="00C04EAD" w:rsidRPr="00085BCC" w:rsidRDefault="00C04EAD" w:rsidP="00C04EAD">
            <w:pPr>
              <w:spacing w:after="0"/>
              <w:rPr>
                <w:b/>
                <w:bCs/>
                <w:sz w:val="20"/>
                <w:szCs w:val="20"/>
              </w:rPr>
            </w:pPr>
            <w:r w:rsidRPr="00085BCC">
              <w:rPr>
                <w:b/>
                <w:bCs/>
                <w:sz w:val="20"/>
                <w:szCs w:val="20"/>
              </w:rPr>
              <w:t>Has your department previously been involved in training ultrasound practitioners?</w:t>
            </w:r>
          </w:p>
          <w:p w14:paraId="37CFE488" w14:textId="0C2D3D84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37CFE489" w14:textId="77777777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  <w:r w:rsidRPr="00E213AB">
              <w:rPr>
                <w:sz w:val="20"/>
                <w:szCs w:val="20"/>
              </w:rPr>
              <w:t>YES / NO</w:t>
            </w:r>
          </w:p>
        </w:tc>
      </w:tr>
      <w:tr w:rsidR="00C04EAD" w14:paraId="37CFE48D" w14:textId="77777777" w:rsidTr="00C91299">
        <w:tc>
          <w:tcPr>
            <w:tcW w:w="10117" w:type="dxa"/>
            <w:gridSpan w:val="13"/>
          </w:tcPr>
          <w:p w14:paraId="37CFE48B" w14:textId="6DC9C21C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</w:t>
            </w:r>
            <w:r w:rsidRPr="00E213AB">
              <w:rPr>
                <w:sz w:val="20"/>
                <w:szCs w:val="20"/>
              </w:rPr>
              <w:t xml:space="preserve">lease specify training organisation, </w:t>
            </w:r>
            <w:proofErr w:type="gramStart"/>
            <w:r w:rsidRPr="00E213AB">
              <w:rPr>
                <w:sz w:val="20"/>
                <w:szCs w:val="20"/>
              </w:rPr>
              <w:t>e.g.</w:t>
            </w:r>
            <w:proofErr w:type="gramEnd"/>
            <w:r w:rsidRPr="00E213AB">
              <w:rPr>
                <w:sz w:val="20"/>
                <w:szCs w:val="20"/>
              </w:rPr>
              <w:t xml:space="preserve"> in-house or name of external </w:t>
            </w:r>
            <w:r>
              <w:rPr>
                <w:sz w:val="20"/>
                <w:szCs w:val="20"/>
              </w:rPr>
              <w:t xml:space="preserve">educational </w:t>
            </w:r>
            <w:r w:rsidRPr="00E213AB">
              <w:rPr>
                <w:sz w:val="20"/>
                <w:szCs w:val="20"/>
              </w:rPr>
              <w:t>institution.</w:t>
            </w:r>
          </w:p>
          <w:p w14:paraId="37CFE48C" w14:textId="77777777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</w:tr>
      <w:tr w:rsidR="00C04EAD" w14:paraId="37CFE490" w14:textId="77777777" w:rsidTr="00C91299">
        <w:tc>
          <w:tcPr>
            <w:tcW w:w="8905" w:type="dxa"/>
            <w:gridSpan w:val="11"/>
          </w:tcPr>
          <w:p w14:paraId="202685A5" w14:textId="77777777" w:rsidR="00C04EAD" w:rsidRPr="00085BCC" w:rsidRDefault="00C04EAD" w:rsidP="00C04EAD">
            <w:pPr>
              <w:spacing w:after="0"/>
              <w:rPr>
                <w:b/>
                <w:bCs/>
                <w:sz w:val="20"/>
                <w:szCs w:val="20"/>
              </w:rPr>
            </w:pPr>
            <w:r w:rsidRPr="00085BCC">
              <w:rPr>
                <w:b/>
                <w:bCs/>
                <w:sz w:val="20"/>
                <w:szCs w:val="20"/>
              </w:rPr>
              <w:lastRenderedPageBreak/>
              <w:t>Are you currently training any students within your ultrasound department?</w:t>
            </w:r>
          </w:p>
          <w:p w14:paraId="37CFE48E" w14:textId="77777777" w:rsidR="00C04EAD" w:rsidRPr="00085BCC" w:rsidRDefault="00C04EAD" w:rsidP="00C04EAD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37CFE48F" w14:textId="77777777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  <w:r w:rsidRPr="00E213AB">
              <w:rPr>
                <w:sz w:val="20"/>
                <w:szCs w:val="20"/>
              </w:rPr>
              <w:t>YES / NO</w:t>
            </w:r>
          </w:p>
        </w:tc>
      </w:tr>
      <w:tr w:rsidR="00C04EAD" w14:paraId="37CFE492" w14:textId="77777777" w:rsidTr="00C91299">
        <w:trPr>
          <w:trHeight w:val="251"/>
        </w:trPr>
        <w:tc>
          <w:tcPr>
            <w:tcW w:w="10117" w:type="dxa"/>
            <w:gridSpan w:val="13"/>
          </w:tcPr>
          <w:p w14:paraId="37CFE491" w14:textId="288FE44F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  <w:r w:rsidRPr="00E213AB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 xml:space="preserve">, </w:t>
            </w:r>
            <w:r w:rsidRPr="00E213AB">
              <w:rPr>
                <w:sz w:val="20"/>
                <w:szCs w:val="20"/>
              </w:rPr>
              <w:t xml:space="preserve">please indicate how many </w:t>
            </w:r>
            <w:r>
              <w:rPr>
                <w:sz w:val="20"/>
                <w:szCs w:val="20"/>
              </w:rPr>
              <w:t>students</w:t>
            </w:r>
          </w:p>
        </w:tc>
      </w:tr>
      <w:tr w:rsidR="00C04EAD" w14:paraId="37CFE495" w14:textId="77777777" w:rsidTr="00C91299">
        <w:tc>
          <w:tcPr>
            <w:tcW w:w="8905" w:type="dxa"/>
            <w:gridSpan w:val="11"/>
          </w:tcPr>
          <w:p w14:paraId="759EB677" w14:textId="77777777" w:rsidR="00C04EAD" w:rsidRPr="00085BCC" w:rsidRDefault="00C04EAD" w:rsidP="00C04EAD">
            <w:pPr>
              <w:spacing w:after="0"/>
              <w:rPr>
                <w:b/>
                <w:bCs/>
                <w:sz w:val="20"/>
                <w:szCs w:val="20"/>
              </w:rPr>
            </w:pPr>
            <w:r w:rsidRPr="00085BCC">
              <w:rPr>
                <w:b/>
                <w:bCs/>
                <w:sz w:val="20"/>
                <w:szCs w:val="20"/>
              </w:rPr>
              <w:t>Will your department be able to provide the UWE student with a minimum of 15 hrs a week supervised “hands on” clinical based training as required by UWE ultrasound professional practice module?</w:t>
            </w:r>
          </w:p>
          <w:p w14:paraId="37CFE493" w14:textId="77777777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</w:tcPr>
          <w:p w14:paraId="37CFE494" w14:textId="77777777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  <w:r w:rsidRPr="00E213AB">
              <w:rPr>
                <w:sz w:val="20"/>
                <w:szCs w:val="20"/>
              </w:rPr>
              <w:t>YES / NO</w:t>
            </w:r>
          </w:p>
        </w:tc>
      </w:tr>
      <w:tr w:rsidR="00C04EAD" w14:paraId="37CFE49B" w14:textId="77777777" w:rsidTr="00C91299">
        <w:tc>
          <w:tcPr>
            <w:tcW w:w="10117" w:type="dxa"/>
            <w:gridSpan w:val="13"/>
          </w:tcPr>
          <w:p w14:paraId="37CFE49A" w14:textId="77777777" w:rsidR="00C04EAD" w:rsidRPr="00E213AB" w:rsidRDefault="00C04EAD" w:rsidP="00C04EAD">
            <w:pPr>
              <w:spacing w:after="0"/>
              <w:rPr>
                <w:sz w:val="20"/>
                <w:szCs w:val="20"/>
              </w:rPr>
            </w:pPr>
            <w:r w:rsidRPr="00E213AB">
              <w:rPr>
                <w:b/>
                <w:sz w:val="20"/>
                <w:szCs w:val="20"/>
              </w:rPr>
              <w:t>Appraiser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213AB">
              <w:rPr>
                <w:sz w:val="20"/>
                <w:szCs w:val="20"/>
              </w:rPr>
              <w:t>Please supply the name of the member</w:t>
            </w:r>
            <w:r>
              <w:rPr>
                <w:sz w:val="20"/>
                <w:szCs w:val="20"/>
              </w:rPr>
              <w:t>(s)</w:t>
            </w:r>
            <w:r w:rsidRPr="00E213AB">
              <w:rPr>
                <w:sz w:val="20"/>
                <w:szCs w:val="20"/>
              </w:rPr>
              <w:t xml:space="preserve"> of staff willing to act as your supervisor and assessor.</w:t>
            </w:r>
            <w:r>
              <w:rPr>
                <w:sz w:val="20"/>
                <w:szCs w:val="20"/>
              </w:rPr>
              <w:t xml:space="preserve"> </w:t>
            </w:r>
            <w:r w:rsidRPr="00E213AB">
              <w:rPr>
                <w:sz w:val="20"/>
                <w:szCs w:val="20"/>
              </w:rPr>
              <w:t>Please provide details of their ultrasound experience and qualifications:</w:t>
            </w:r>
          </w:p>
        </w:tc>
      </w:tr>
      <w:tr w:rsidR="00C04EAD" w14:paraId="37CFE49D" w14:textId="77777777" w:rsidTr="00BB56FA">
        <w:trPr>
          <w:trHeight w:val="243"/>
        </w:trPr>
        <w:tc>
          <w:tcPr>
            <w:tcW w:w="4962" w:type="dxa"/>
            <w:gridSpan w:val="6"/>
          </w:tcPr>
          <w:p w14:paraId="6BDA91BF" w14:textId="51F31C16" w:rsidR="00C04EAD" w:rsidRPr="00925404" w:rsidRDefault="00C04EAD" w:rsidP="00C04EAD">
            <w:pPr>
              <w:spacing w:after="0"/>
              <w:rPr>
                <w:sz w:val="20"/>
                <w:szCs w:val="20"/>
                <w:u w:val="single"/>
              </w:rPr>
            </w:pPr>
            <w:r w:rsidRPr="00925404">
              <w:rPr>
                <w:sz w:val="20"/>
                <w:szCs w:val="20"/>
                <w:u w:val="single"/>
              </w:rPr>
              <w:t>Principal Appraiser</w:t>
            </w:r>
          </w:p>
          <w:p w14:paraId="2C9768E3" w14:textId="475D92EE" w:rsidR="00C04EAD" w:rsidRPr="0075790A" w:rsidRDefault="00C04EAD" w:rsidP="00C04EAD">
            <w:pPr>
              <w:spacing w:after="0"/>
              <w:rPr>
                <w:sz w:val="20"/>
                <w:szCs w:val="20"/>
              </w:rPr>
            </w:pPr>
            <w:r w:rsidRPr="0075790A">
              <w:rPr>
                <w:sz w:val="20"/>
                <w:szCs w:val="20"/>
              </w:rPr>
              <w:t>Name:</w:t>
            </w:r>
          </w:p>
          <w:p w14:paraId="59935384" w14:textId="77777777" w:rsidR="00C04EAD" w:rsidRDefault="00C04EAD" w:rsidP="00C04EAD">
            <w:pPr>
              <w:spacing w:after="0"/>
              <w:rPr>
                <w:sz w:val="20"/>
                <w:szCs w:val="20"/>
              </w:rPr>
            </w:pPr>
            <w:r w:rsidRPr="0075790A">
              <w:rPr>
                <w:sz w:val="20"/>
                <w:szCs w:val="20"/>
              </w:rPr>
              <w:t>Qualifications:</w:t>
            </w:r>
          </w:p>
          <w:p w14:paraId="0C68A825" w14:textId="77777777" w:rsidR="00C04EAD" w:rsidRDefault="00C04EAD" w:rsidP="00C04E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14:paraId="37D7FED0" w14:textId="1448C87D" w:rsidR="00C04EAD" w:rsidRPr="0075790A" w:rsidRDefault="00C04EAD" w:rsidP="00C04E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  <w:tc>
          <w:tcPr>
            <w:tcW w:w="5155" w:type="dxa"/>
            <w:gridSpan w:val="7"/>
          </w:tcPr>
          <w:p w14:paraId="7A9BE701" w14:textId="77777777" w:rsidR="00C04EAD" w:rsidRDefault="00C04EAD" w:rsidP="00C04E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Appraiser’s supporting statement</w:t>
            </w:r>
          </w:p>
          <w:p w14:paraId="17CBCD15" w14:textId="77777777" w:rsidR="00C04EAD" w:rsidRDefault="00C04EAD" w:rsidP="00C04EAD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14:paraId="1B6E68E4" w14:textId="49FA062D" w:rsidR="00C04EAD" w:rsidRPr="00BB56FA" w:rsidRDefault="00C04EAD" w:rsidP="00C04EAD">
            <w:pPr>
              <w:spacing w:after="0"/>
              <w:rPr>
                <w:sz w:val="20"/>
                <w:szCs w:val="20"/>
              </w:rPr>
            </w:pPr>
            <w:r w:rsidRPr="00925404">
              <w:rPr>
                <w:i/>
                <w:iCs/>
                <w:sz w:val="20"/>
                <w:szCs w:val="20"/>
              </w:rPr>
              <w:t xml:space="preserve">I agree to act as a supervisor and assessor for the student and to attend the UWE appraisers’ training day. </w:t>
            </w:r>
          </w:p>
          <w:p w14:paraId="6316B58F" w14:textId="77777777" w:rsidR="00C04EAD" w:rsidRDefault="00C04EAD" w:rsidP="00C04EAD">
            <w:pPr>
              <w:spacing w:after="0"/>
              <w:ind w:left="360"/>
              <w:rPr>
                <w:sz w:val="20"/>
                <w:szCs w:val="20"/>
              </w:rPr>
            </w:pPr>
          </w:p>
          <w:p w14:paraId="7A94EBFB" w14:textId="0E336351" w:rsidR="00C04EAD" w:rsidRDefault="00C04EAD" w:rsidP="00C04E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: </w:t>
            </w:r>
          </w:p>
          <w:p w14:paraId="37CFE49C" w14:textId="427742DA" w:rsidR="00C04EAD" w:rsidRPr="0075790A" w:rsidRDefault="00C04EAD" w:rsidP="00C04EAD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C04EAD" w14:paraId="75103C71" w14:textId="77777777" w:rsidTr="009B74B4">
        <w:trPr>
          <w:trHeight w:val="243"/>
        </w:trPr>
        <w:tc>
          <w:tcPr>
            <w:tcW w:w="10117" w:type="dxa"/>
            <w:gridSpan w:val="13"/>
          </w:tcPr>
          <w:p w14:paraId="3C212F4B" w14:textId="77777777" w:rsidR="00C04EAD" w:rsidRPr="00925404" w:rsidRDefault="00C04EAD" w:rsidP="00C04EAD">
            <w:pPr>
              <w:spacing w:after="0"/>
              <w:rPr>
                <w:sz w:val="20"/>
                <w:szCs w:val="20"/>
                <w:u w:val="single"/>
              </w:rPr>
            </w:pPr>
            <w:r w:rsidRPr="00925404">
              <w:rPr>
                <w:sz w:val="20"/>
                <w:szCs w:val="20"/>
                <w:u w:val="single"/>
              </w:rPr>
              <w:t>2</w:t>
            </w:r>
            <w:r w:rsidRPr="00925404">
              <w:rPr>
                <w:sz w:val="20"/>
                <w:szCs w:val="20"/>
                <w:u w:val="single"/>
                <w:vertAlign w:val="superscript"/>
              </w:rPr>
              <w:t>nd</w:t>
            </w:r>
            <w:r w:rsidRPr="00925404">
              <w:rPr>
                <w:sz w:val="20"/>
                <w:szCs w:val="20"/>
                <w:u w:val="single"/>
              </w:rPr>
              <w:t xml:space="preserve"> Appraiser </w:t>
            </w:r>
          </w:p>
          <w:p w14:paraId="7700F420" w14:textId="7BC7D41C" w:rsidR="00C04EAD" w:rsidRPr="0075790A" w:rsidRDefault="00C04EAD" w:rsidP="00C04EAD">
            <w:pPr>
              <w:spacing w:after="0"/>
              <w:rPr>
                <w:sz w:val="20"/>
                <w:szCs w:val="20"/>
              </w:rPr>
            </w:pPr>
            <w:r w:rsidRPr="0075790A">
              <w:rPr>
                <w:sz w:val="20"/>
                <w:szCs w:val="20"/>
              </w:rPr>
              <w:t>Name:</w:t>
            </w:r>
          </w:p>
          <w:p w14:paraId="7AA266FC" w14:textId="77777777" w:rsidR="00C04EAD" w:rsidRDefault="00C04EAD" w:rsidP="00C04EAD">
            <w:pPr>
              <w:spacing w:after="0"/>
              <w:rPr>
                <w:sz w:val="20"/>
                <w:szCs w:val="20"/>
              </w:rPr>
            </w:pPr>
            <w:r w:rsidRPr="0075790A">
              <w:rPr>
                <w:sz w:val="20"/>
                <w:szCs w:val="20"/>
              </w:rPr>
              <w:t>Qualifications:</w:t>
            </w:r>
          </w:p>
          <w:p w14:paraId="4355B906" w14:textId="77777777" w:rsidR="00C04EAD" w:rsidRDefault="00C04EAD" w:rsidP="00C04E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14:paraId="60A569EE" w14:textId="77777777" w:rsidR="00C04EAD" w:rsidRDefault="00C04EAD" w:rsidP="00C04E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  <w:p w14:paraId="324AA7B3" w14:textId="31DDF9D3" w:rsidR="00C04EAD" w:rsidRPr="0075790A" w:rsidRDefault="00C04EAD" w:rsidP="00C04EAD">
            <w:pPr>
              <w:spacing w:after="0"/>
              <w:ind w:left="360"/>
              <w:rPr>
                <w:sz w:val="20"/>
                <w:szCs w:val="20"/>
              </w:rPr>
            </w:pPr>
          </w:p>
        </w:tc>
      </w:tr>
      <w:tr w:rsidR="00C04EAD" w14:paraId="37CFE4A6" w14:textId="77777777" w:rsidTr="00C91299">
        <w:trPr>
          <w:trHeight w:val="243"/>
        </w:trPr>
        <w:tc>
          <w:tcPr>
            <w:tcW w:w="10117" w:type="dxa"/>
            <w:gridSpan w:val="13"/>
          </w:tcPr>
          <w:p w14:paraId="37CFE4A0" w14:textId="77777777" w:rsidR="00C04EAD" w:rsidRPr="00C91299" w:rsidRDefault="00C04EAD" w:rsidP="00C04EAD">
            <w:pPr>
              <w:spacing w:after="0"/>
              <w:rPr>
                <w:sz w:val="20"/>
                <w:szCs w:val="20"/>
              </w:rPr>
            </w:pPr>
            <w:r w:rsidRPr="00C91299">
              <w:rPr>
                <w:b/>
                <w:sz w:val="20"/>
                <w:szCs w:val="20"/>
              </w:rPr>
              <w:t xml:space="preserve">Managerial Support: </w:t>
            </w:r>
            <w:r w:rsidRPr="00C91299">
              <w:rPr>
                <w:sz w:val="20"/>
                <w:szCs w:val="20"/>
              </w:rPr>
              <w:t>This section below is to be completed by the departmental manager.</w:t>
            </w:r>
          </w:p>
          <w:p w14:paraId="37CFE4A1" w14:textId="77777777" w:rsidR="00C04EAD" w:rsidRDefault="00C04EAD" w:rsidP="00C04EAD">
            <w:pPr>
              <w:spacing w:after="0"/>
              <w:rPr>
                <w:sz w:val="20"/>
                <w:szCs w:val="20"/>
              </w:rPr>
            </w:pPr>
          </w:p>
          <w:p w14:paraId="37CFE4A4" w14:textId="6D2C94E0" w:rsidR="00C04EAD" w:rsidRDefault="00C04EAD" w:rsidP="00C04EAD">
            <w:pPr>
              <w:spacing w:after="0"/>
              <w:rPr>
                <w:sz w:val="20"/>
                <w:szCs w:val="20"/>
              </w:rPr>
            </w:pPr>
            <w:r w:rsidRPr="00C91299">
              <w:rPr>
                <w:sz w:val="20"/>
                <w:szCs w:val="20"/>
              </w:rPr>
              <w:t xml:space="preserve">I understand that </w:t>
            </w:r>
            <w:proofErr w:type="gramStart"/>
            <w:r w:rsidRPr="00C91299">
              <w:rPr>
                <w:sz w:val="20"/>
                <w:szCs w:val="20"/>
              </w:rPr>
              <w:t>in order for</w:t>
            </w:r>
            <w:proofErr w:type="gramEnd"/>
            <w:r w:rsidRPr="00C91299">
              <w:rPr>
                <w:sz w:val="20"/>
                <w:szCs w:val="20"/>
              </w:rPr>
              <w:t xml:space="preserve"> the student to be accepted on this programme protected supervised scanning </w:t>
            </w:r>
            <w:r>
              <w:rPr>
                <w:sz w:val="20"/>
                <w:szCs w:val="20"/>
              </w:rPr>
              <w:t>must be guaranteed</w:t>
            </w:r>
            <w:r w:rsidRPr="00C91299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7408FE">
              <w:rPr>
                <w:sz w:val="20"/>
                <w:szCs w:val="20"/>
              </w:rPr>
              <w:t>During this time</w:t>
            </w:r>
            <w:r>
              <w:rPr>
                <w:sz w:val="20"/>
                <w:szCs w:val="20"/>
              </w:rPr>
              <w:t xml:space="preserve"> the student </w:t>
            </w:r>
            <w:r w:rsidRPr="007408FE">
              <w:rPr>
                <w:sz w:val="20"/>
                <w:szCs w:val="20"/>
              </w:rPr>
              <w:t xml:space="preserve">will gain </w:t>
            </w:r>
            <w:r>
              <w:rPr>
                <w:sz w:val="20"/>
                <w:szCs w:val="20"/>
              </w:rPr>
              <w:t xml:space="preserve">a minimum of 2 days </w:t>
            </w:r>
            <w:r w:rsidRPr="007408FE">
              <w:rPr>
                <w:sz w:val="20"/>
                <w:szCs w:val="20"/>
              </w:rPr>
              <w:t>“hands on” ultrasound experience and receive appropriate tuition and supervision from experienced sonographers.</w:t>
            </w:r>
            <w:r w:rsidRPr="00C91299">
              <w:rPr>
                <w:sz w:val="20"/>
                <w:szCs w:val="20"/>
              </w:rPr>
              <w:tab/>
            </w:r>
          </w:p>
          <w:p w14:paraId="5C4E99B4" w14:textId="77B318EF" w:rsidR="00C04EAD" w:rsidRPr="00C91299" w:rsidRDefault="00C04EAD" w:rsidP="00C04EA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14:paraId="37CFE4A5" w14:textId="77777777" w:rsidR="00C04EAD" w:rsidRPr="00C91299" w:rsidRDefault="00C04EAD" w:rsidP="00C04EAD">
            <w:pPr>
              <w:spacing w:after="0"/>
              <w:rPr>
                <w:sz w:val="16"/>
                <w:szCs w:val="16"/>
              </w:rPr>
            </w:pPr>
          </w:p>
        </w:tc>
      </w:tr>
      <w:tr w:rsidR="00C04EAD" w14:paraId="4CB79B51" w14:textId="77777777" w:rsidTr="001301DA">
        <w:trPr>
          <w:trHeight w:val="243"/>
        </w:trPr>
        <w:tc>
          <w:tcPr>
            <w:tcW w:w="5058" w:type="dxa"/>
            <w:gridSpan w:val="7"/>
          </w:tcPr>
          <w:p w14:paraId="6C3E3A10" w14:textId="77777777" w:rsidR="00C04EAD" w:rsidRPr="00886778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886778">
              <w:rPr>
                <w:b/>
                <w:sz w:val="20"/>
                <w:szCs w:val="20"/>
              </w:rPr>
              <w:t xml:space="preserve">Name: </w:t>
            </w:r>
          </w:p>
          <w:p w14:paraId="2A466728" w14:textId="77777777" w:rsidR="00C04EAD" w:rsidRPr="00886778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886778">
              <w:rPr>
                <w:b/>
                <w:sz w:val="20"/>
                <w:szCs w:val="20"/>
              </w:rPr>
              <w:t xml:space="preserve">Position: </w:t>
            </w:r>
          </w:p>
          <w:p w14:paraId="6EF8019E" w14:textId="77777777" w:rsidR="00C04EAD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886778">
              <w:rPr>
                <w:b/>
                <w:sz w:val="20"/>
                <w:szCs w:val="20"/>
              </w:rPr>
              <w:t>Signature:</w:t>
            </w:r>
          </w:p>
          <w:p w14:paraId="7E5CEF92" w14:textId="69F0405F" w:rsidR="00C04EAD" w:rsidRPr="00C91299" w:rsidRDefault="00C04EAD" w:rsidP="00C04EA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059" w:type="dxa"/>
            <w:gridSpan w:val="6"/>
          </w:tcPr>
          <w:p w14:paraId="2CD081C3" w14:textId="77777777" w:rsidR="00C04EAD" w:rsidRPr="00886778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886778">
              <w:rPr>
                <w:b/>
                <w:sz w:val="20"/>
                <w:szCs w:val="20"/>
              </w:rPr>
              <w:t xml:space="preserve">e-mail: </w:t>
            </w:r>
          </w:p>
          <w:p w14:paraId="2E18E7C4" w14:textId="77777777" w:rsidR="00C04EAD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886778">
              <w:rPr>
                <w:b/>
                <w:sz w:val="20"/>
                <w:szCs w:val="20"/>
              </w:rPr>
              <w:t xml:space="preserve">Contact Number:             </w:t>
            </w:r>
          </w:p>
          <w:p w14:paraId="24E3A82D" w14:textId="3B62FDF0" w:rsidR="00C04EAD" w:rsidRPr="00C91299" w:rsidRDefault="00C04EAD" w:rsidP="00C04EAD">
            <w:pPr>
              <w:spacing w:after="0"/>
              <w:rPr>
                <w:b/>
                <w:sz w:val="20"/>
                <w:szCs w:val="20"/>
              </w:rPr>
            </w:pPr>
            <w:r w:rsidRPr="00886778">
              <w:rPr>
                <w:b/>
                <w:sz w:val="20"/>
                <w:szCs w:val="20"/>
              </w:rPr>
              <w:t xml:space="preserve">Date:     </w:t>
            </w:r>
          </w:p>
        </w:tc>
      </w:tr>
      <w:tr w:rsidR="00C04EAD" w14:paraId="37CFE4A9" w14:textId="77777777" w:rsidTr="00BE5C1A">
        <w:trPr>
          <w:trHeight w:val="243"/>
        </w:trPr>
        <w:tc>
          <w:tcPr>
            <w:tcW w:w="10117" w:type="dxa"/>
            <w:gridSpan w:val="13"/>
          </w:tcPr>
          <w:p w14:paraId="37CFE4A8" w14:textId="0A7650A2" w:rsidR="00C04EAD" w:rsidRPr="00C91299" w:rsidRDefault="00C04EAD" w:rsidP="00C04EAD">
            <w:pPr>
              <w:rPr>
                <w:b/>
                <w:sz w:val="20"/>
                <w:szCs w:val="20"/>
              </w:rPr>
            </w:pPr>
            <w:r w:rsidRPr="00C91299">
              <w:rPr>
                <w:sz w:val="20"/>
                <w:szCs w:val="20"/>
              </w:rPr>
              <w:t>Please include any other information you think is relevant for the University to determine the suitability of your clinical placement and supervisor for your training and assessment:</w:t>
            </w:r>
          </w:p>
        </w:tc>
      </w:tr>
      <w:tr w:rsidR="00C04EAD" w14:paraId="37CFE4AB" w14:textId="77777777" w:rsidTr="00886778">
        <w:trPr>
          <w:trHeight w:val="243"/>
        </w:trPr>
        <w:tc>
          <w:tcPr>
            <w:tcW w:w="10117" w:type="dxa"/>
            <w:gridSpan w:val="13"/>
          </w:tcPr>
          <w:p w14:paraId="3E26D70A" w14:textId="02EB90F0" w:rsidR="00C04EAD" w:rsidRPr="00886778" w:rsidRDefault="00C04EAD" w:rsidP="00C04EAD">
            <w:pPr>
              <w:rPr>
                <w:b/>
                <w:bCs/>
                <w:sz w:val="20"/>
                <w:szCs w:val="20"/>
              </w:rPr>
            </w:pPr>
            <w:r w:rsidRPr="00886778">
              <w:rPr>
                <w:b/>
                <w:bCs/>
                <w:sz w:val="20"/>
                <w:szCs w:val="20"/>
              </w:rPr>
              <w:t>Student Declaration</w:t>
            </w:r>
          </w:p>
          <w:p w14:paraId="076496D0" w14:textId="186C2997" w:rsidR="00C04EAD" w:rsidRDefault="00C04EAD" w:rsidP="00C0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ertify that the above information is true and complete to the best of my </w:t>
            </w:r>
            <w:r w:rsidR="00FB7FAD">
              <w:rPr>
                <w:sz w:val="20"/>
                <w:szCs w:val="20"/>
              </w:rPr>
              <w:t>knowledge</w:t>
            </w:r>
            <w:r>
              <w:rPr>
                <w:sz w:val="20"/>
                <w:szCs w:val="20"/>
              </w:rPr>
              <w:t xml:space="preserve">. </w:t>
            </w:r>
          </w:p>
          <w:p w14:paraId="37CFE4AA" w14:textId="2F04DEC2" w:rsidR="00C04EAD" w:rsidRPr="00C91299" w:rsidRDefault="00C04EAD" w:rsidP="00C04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Signature:  </w:t>
            </w:r>
          </w:p>
        </w:tc>
      </w:tr>
      <w:tr w:rsidR="00C04EAD" w14:paraId="08E42457" w14:textId="77777777" w:rsidTr="00C91299">
        <w:trPr>
          <w:trHeight w:val="243"/>
        </w:trPr>
        <w:tc>
          <w:tcPr>
            <w:tcW w:w="10117" w:type="dxa"/>
            <w:gridSpan w:val="13"/>
            <w:tcBorders>
              <w:bottom w:val="single" w:sz="4" w:space="0" w:color="auto"/>
            </w:tcBorders>
          </w:tcPr>
          <w:p w14:paraId="2A8D46DC" w14:textId="6B5F98CA" w:rsidR="00C04EAD" w:rsidRPr="00BE5C1A" w:rsidRDefault="00C04EAD" w:rsidP="00C04EAD">
            <w:pPr>
              <w:jc w:val="center"/>
              <w:rPr>
                <w:b/>
                <w:sz w:val="24"/>
                <w:szCs w:val="24"/>
              </w:rPr>
            </w:pPr>
            <w:r w:rsidRPr="00BE5C1A">
              <w:rPr>
                <w:b/>
                <w:sz w:val="24"/>
                <w:szCs w:val="24"/>
              </w:rPr>
              <w:t>Once completed please upload the document to your online application</w:t>
            </w:r>
          </w:p>
        </w:tc>
      </w:tr>
    </w:tbl>
    <w:p w14:paraId="37CFE4AC" w14:textId="77777777" w:rsidR="00BE5C1A" w:rsidRDefault="00BE5C1A" w:rsidP="00667041">
      <w:pPr>
        <w:rPr>
          <w:b/>
        </w:rPr>
      </w:pPr>
    </w:p>
    <w:sectPr w:rsidR="00BE5C1A" w:rsidSect="00971AB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E4AF" w14:textId="77777777" w:rsidR="00F52CC2" w:rsidRDefault="00F52CC2" w:rsidP="009B46CF">
      <w:pPr>
        <w:spacing w:after="0" w:line="240" w:lineRule="auto"/>
      </w:pPr>
      <w:r>
        <w:separator/>
      </w:r>
    </w:p>
  </w:endnote>
  <w:endnote w:type="continuationSeparator" w:id="0">
    <w:p w14:paraId="37CFE4B0" w14:textId="77777777" w:rsidR="00F52CC2" w:rsidRDefault="00F52CC2" w:rsidP="009B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E4B2" w14:textId="3B2295CA" w:rsidR="00E761E5" w:rsidRPr="007767C6" w:rsidRDefault="00E761E5">
    <w:pPr>
      <w:pStyle w:val="Footer"/>
      <w:rPr>
        <w:sz w:val="16"/>
        <w:szCs w:val="16"/>
        <w:lang w:val="en-GB"/>
      </w:rPr>
    </w:pPr>
    <w:r w:rsidRPr="00E761E5">
      <w:rPr>
        <w:sz w:val="16"/>
        <w:szCs w:val="16"/>
      </w:rPr>
      <w:fldChar w:fldCharType="begin"/>
    </w:r>
    <w:r w:rsidRPr="00E761E5">
      <w:rPr>
        <w:sz w:val="16"/>
        <w:szCs w:val="16"/>
      </w:rPr>
      <w:instrText xml:space="preserve"> FILENAME  \p  \* MERGEFORMAT </w:instrText>
    </w:r>
    <w:r w:rsidRPr="00E761E5">
      <w:rPr>
        <w:sz w:val="16"/>
        <w:szCs w:val="16"/>
      </w:rPr>
      <w:fldChar w:fldCharType="separate"/>
    </w:r>
    <w:r w:rsidR="002F1715">
      <w:rPr>
        <w:noProof/>
        <w:sz w:val="16"/>
        <w:szCs w:val="16"/>
      </w:rPr>
      <w:t>MSc Medical Ultrasound Clinical Placement Profile Form.docx</w:t>
    </w:r>
    <w:r w:rsidRPr="00E761E5">
      <w:rPr>
        <w:sz w:val="16"/>
        <w:szCs w:val="16"/>
      </w:rPr>
      <w:fldChar w:fldCharType="end"/>
    </w:r>
    <w:r w:rsidR="000F6CFC">
      <w:rPr>
        <w:sz w:val="16"/>
        <w:szCs w:val="16"/>
      </w:rPr>
      <w:t xml:space="preserve"> </w:t>
    </w:r>
    <w:r w:rsidR="007767C6">
      <w:rPr>
        <w:sz w:val="16"/>
        <w:szCs w:val="16"/>
        <w:lang w:val="en-GB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E4AD" w14:textId="77777777" w:rsidR="00F52CC2" w:rsidRDefault="00F52CC2" w:rsidP="009B46CF">
      <w:pPr>
        <w:spacing w:after="0" w:line="240" w:lineRule="auto"/>
      </w:pPr>
      <w:r>
        <w:separator/>
      </w:r>
    </w:p>
  </w:footnote>
  <w:footnote w:type="continuationSeparator" w:id="0">
    <w:p w14:paraId="37CFE4AE" w14:textId="77777777" w:rsidR="00F52CC2" w:rsidRDefault="00F52CC2" w:rsidP="009B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E4B1" w14:textId="7D4C523A" w:rsidR="00764AE6" w:rsidRPr="00E213AB" w:rsidRDefault="007767C6" w:rsidP="00E213AB">
    <w:pPr>
      <w:pStyle w:val="Header"/>
      <w:jc w:val="right"/>
      <w:rPr>
        <w:b/>
        <w:sz w:val="40"/>
        <w:szCs w:val="40"/>
      </w:rPr>
    </w:pPr>
    <w:r>
      <w:rPr>
        <w:b/>
        <w:sz w:val="40"/>
        <w:szCs w:val="40"/>
        <w:lang w:val="en-GB"/>
      </w:rPr>
      <w:t xml:space="preserve">Ultrasound </w:t>
    </w:r>
    <w:r w:rsidR="00E213AB" w:rsidRPr="00E213AB">
      <w:rPr>
        <w:b/>
        <w:sz w:val="40"/>
        <w:szCs w:val="40"/>
      </w:rPr>
      <w:t xml:space="preserve">Clinical Placement Form </w:t>
    </w:r>
    <w:r w:rsidR="00E213AB" w:rsidRPr="00E213AB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8240" behindDoc="0" locked="0" layoutInCell="1" allowOverlap="1" wp14:anchorId="37CFE4B3" wp14:editId="37CFE4B4">
          <wp:simplePos x="0" y="0"/>
          <wp:positionH relativeFrom="column">
            <wp:posOffset>-466725</wp:posOffset>
          </wp:positionH>
          <wp:positionV relativeFrom="paragraph">
            <wp:posOffset>-278130</wp:posOffset>
          </wp:positionV>
          <wp:extent cx="1371600" cy="6769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933"/>
    <w:multiLevelType w:val="hybridMultilevel"/>
    <w:tmpl w:val="BE7A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05E5D"/>
    <w:multiLevelType w:val="hybridMultilevel"/>
    <w:tmpl w:val="974A8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F33AA"/>
    <w:multiLevelType w:val="hybridMultilevel"/>
    <w:tmpl w:val="5AA62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96381">
    <w:abstractNumId w:val="1"/>
  </w:num>
  <w:num w:numId="2" w16cid:durableId="1376812328">
    <w:abstractNumId w:val="0"/>
  </w:num>
  <w:num w:numId="3" w16cid:durableId="1144661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51"/>
    <w:rsid w:val="000006A8"/>
    <w:rsid w:val="000016E5"/>
    <w:rsid w:val="0000237A"/>
    <w:rsid w:val="00002A54"/>
    <w:rsid w:val="00010D2A"/>
    <w:rsid w:val="00014E9B"/>
    <w:rsid w:val="00015280"/>
    <w:rsid w:val="0001709A"/>
    <w:rsid w:val="000175AE"/>
    <w:rsid w:val="00020B28"/>
    <w:rsid w:val="00020B97"/>
    <w:rsid w:val="00021C74"/>
    <w:rsid w:val="00022319"/>
    <w:rsid w:val="00022C1E"/>
    <w:rsid w:val="00023675"/>
    <w:rsid w:val="00024ADE"/>
    <w:rsid w:val="00025996"/>
    <w:rsid w:val="00025CB1"/>
    <w:rsid w:val="0003098E"/>
    <w:rsid w:val="00032DB4"/>
    <w:rsid w:val="00036185"/>
    <w:rsid w:val="00040A69"/>
    <w:rsid w:val="00046228"/>
    <w:rsid w:val="00047A62"/>
    <w:rsid w:val="00051778"/>
    <w:rsid w:val="00051E06"/>
    <w:rsid w:val="00053D26"/>
    <w:rsid w:val="000544A1"/>
    <w:rsid w:val="00055485"/>
    <w:rsid w:val="000570DF"/>
    <w:rsid w:val="00057101"/>
    <w:rsid w:val="000613DF"/>
    <w:rsid w:val="000621CF"/>
    <w:rsid w:val="00064970"/>
    <w:rsid w:val="000666E4"/>
    <w:rsid w:val="000718E2"/>
    <w:rsid w:val="000722C6"/>
    <w:rsid w:val="00075DC5"/>
    <w:rsid w:val="000818B4"/>
    <w:rsid w:val="0008202E"/>
    <w:rsid w:val="000849B0"/>
    <w:rsid w:val="000858A0"/>
    <w:rsid w:val="00085BCC"/>
    <w:rsid w:val="00091028"/>
    <w:rsid w:val="00093BE9"/>
    <w:rsid w:val="000940F4"/>
    <w:rsid w:val="000967F4"/>
    <w:rsid w:val="00097F79"/>
    <w:rsid w:val="000A0A7D"/>
    <w:rsid w:val="000A0DAE"/>
    <w:rsid w:val="000A4C18"/>
    <w:rsid w:val="000A554F"/>
    <w:rsid w:val="000A65BC"/>
    <w:rsid w:val="000B2031"/>
    <w:rsid w:val="000B2426"/>
    <w:rsid w:val="000B2616"/>
    <w:rsid w:val="000B5B03"/>
    <w:rsid w:val="000C0CA2"/>
    <w:rsid w:val="000C10B8"/>
    <w:rsid w:val="000C208C"/>
    <w:rsid w:val="000C4AD3"/>
    <w:rsid w:val="000C7321"/>
    <w:rsid w:val="000C7D21"/>
    <w:rsid w:val="000D04F3"/>
    <w:rsid w:val="000E4908"/>
    <w:rsid w:val="000F1EF8"/>
    <w:rsid w:val="000F5744"/>
    <w:rsid w:val="000F5A80"/>
    <w:rsid w:val="000F6CFC"/>
    <w:rsid w:val="001021BA"/>
    <w:rsid w:val="001075CB"/>
    <w:rsid w:val="001125FB"/>
    <w:rsid w:val="00112E06"/>
    <w:rsid w:val="00121C02"/>
    <w:rsid w:val="001241DB"/>
    <w:rsid w:val="001277D4"/>
    <w:rsid w:val="00136306"/>
    <w:rsid w:val="001449D5"/>
    <w:rsid w:val="00144D60"/>
    <w:rsid w:val="00145274"/>
    <w:rsid w:val="00146F0F"/>
    <w:rsid w:val="00153CA6"/>
    <w:rsid w:val="00154B53"/>
    <w:rsid w:val="00156EDD"/>
    <w:rsid w:val="00161606"/>
    <w:rsid w:val="00162119"/>
    <w:rsid w:val="0016603D"/>
    <w:rsid w:val="00175220"/>
    <w:rsid w:val="00176C90"/>
    <w:rsid w:val="00177179"/>
    <w:rsid w:val="00177188"/>
    <w:rsid w:val="001818A8"/>
    <w:rsid w:val="0018509F"/>
    <w:rsid w:val="00193391"/>
    <w:rsid w:val="001960B4"/>
    <w:rsid w:val="00196BC4"/>
    <w:rsid w:val="001A0C8C"/>
    <w:rsid w:val="001A3016"/>
    <w:rsid w:val="001A4BDF"/>
    <w:rsid w:val="001A5DDD"/>
    <w:rsid w:val="001A67AF"/>
    <w:rsid w:val="001B09A2"/>
    <w:rsid w:val="001B124C"/>
    <w:rsid w:val="001B30B1"/>
    <w:rsid w:val="001C497F"/>
    <w:rsid w:val="001C4F4E"/>
    <w:rsid w:val="001C52BF"/>
    <w:rsid w:val="001E0244"/>
    <w:rsid w:val="001E51A0"/>
    <w:rsid w:val="001E68ED"/>
    <w:rsid w:val="001E7413"/>
    <w:rsid w:val="001F3F80"/>
    <w:rsid w:val="001F4A12"/>
    <w:rsid w:val="001F5D2C"/>
    <w:rsid w:val="00203197"/>
    <w:rsid w:val="002040B9"/>
    <w:rsid w:val="0020771F"/>
    <w:rsid w:val="00211BFE"/>
    <w:rsid w:val="00221695"/>
    <w:rsid w:val="002239F3"/>
    <w:rsid w:val="00226F53"/>
    <w:rsid w:val="00227BB7"/>
    <w:rsid w:val="00230B77"/>
    <w:rsid w:val="00231AAE"/>
    <w:rsid w:val="002347D0"/>
    <w:rsid w:val="0023539C"/>
    <w:rsid w:val="00246615"/>
    <w:rsid w:val="00246CAA"/>
    <w:rsid w:val="00247B62"/>
    <w:rsid w:val="00251323"/>
    <w:rsid w:val="0025696A"/>
    <w:rsid w:val="002644C5"/>
    <w:rsid w:val="00264833"/>
    <w:rsid w:val="0027165A"/>
    <w:rsid w:val="002739E7"/>
    <w:rsid w:val="00274886"/>
    <w:rsid w:val="00276BDE"/>
    <w:rsid w:val="002771E7"/>
    <w:rsid w:val="00282F37"/>
    <w:rsid w:val="002930D8"/>
    <w:rsid w:val="00293CB4"/>
    <w:rsid w:val="002A4EBC"/>
    <w:rsid w:val="002A7C2A"/>
    <w:rsid w:val="002B5D5A"/>
    <w:rsid w:val="002C0B17"/>
    <w:rsid w:val="002C396D"/>
    <w:rsid w:val="002C6959"/>
    <w:rsid w:val="002D28DD"/>
    <w:rsid w:val="002D4955"/>
    <w:rsid w:val="002D5D8C"/>
    <w:rsid w:val="002E0499"/>
    <w:rsid w:val="002E1306"/>
    <w:rsid w:val="002E24A3"/>
    <w:rsid w:val="002E4FB0"/>
    <w:rsid w:val="002E5964"/>
    <w:rsid w:val="002E5A20"/>
    <w:rsid w:val="002F1715"/>
    <w:rsid w:val="002F4D28"/>
    <w:rsid w:val="002F4D64"/>
    <w:rsid w:val="002F4FDC"/>
    <w:rsid w:val="002F5E5B"/>
    <w:rsid w:val="00300443"/>
    <w:rsid w:val="003068C5"/>
    <w:rsid w:val="0030791C"/>
    <w:rsid w:val="00311D6D"/>
    <w:rsid w:val="00312E46"/>
    <w:rsid w:val="00314552"/>
    <w:rsid w:val="003155AB"/>
    <w:rsid w:val="00321B57"/>
    <w:rsid w:val="003237A6"/>
    <w:rsid w:val="00323FB5"/>
    <w:rsid w:val="00326E01"/>
    <w:rsid w:val="00334C9A"/>
    <w:rsid w:val="003403E3"/>
    <w:rsid w:val="003449F0"/>
    <w:rsid w:val="003511BD"/>
    <w:rsid w:val="0035151C"/>
    <w:rsid w:val="00353B87"/>
    <w:rsid w:val="003547DB"/>
    <w:rsid w:val="00354ED2"/>
    <w:rsid w:val="0035666D"/>
    <w:rsid w:val="0035772B"/>
    <w:rsid w:val="00362B09"/>
    <w:rsid w:val="00363D83"/>
    <w:rsid w:val="00364F4F"/>
    <w:rsid w:val="0037275A"/>
    <w:rsid w:val="003754B4"/>
    <w:rsid w:val="00375731"/>
    <w:rsid w:val="00375CCA"/>
    <w:rsid w:val="00376173"/>
    <w:rsid w:val="00383813"/>
    <w:rsid w:val="003844EE"/>
    <w:rsid w:val="003863D3"/>
    <w:rsid w:val="00390570"/>
    <w:rsid w:val="00393547"/>
    <w:rsid w:val="00394651"/>
    <w:rsid w:val="003A04A2"/>
    <w:rsid w:val="003A2401"/>
    <w:rsid w:val="003A71FB"/>
    <w:rsid w:val="003B21FA"/>
    <w:rsid w:val="003B7789"/>
    <w:rsid w:val="003C41E9"/>
    <w:rsid w:val="003D2AAF"/>
    <w:rsid w:val="003D2E3B"/>
    <w:rsid w:val="003D3F7B"/>
    <w:rsid w:val="003D4E4D"/>
    <w:rsid w:val="003E2B5F"/>
    <w:rsid w:val="003E6BCB"/>
    <w:rsid w:val="003E72A3"/>
    <w:rsid w:val="003E7B4D"/>
    <w:rsid w:val="003F7B3A"/>
    <w:rsid w:val="00400407"/>
    <w:rsid w:val="004008FC"/>
    <w:rsid w:val="00403B5F"/>
    <w:rsid w:val="00404640"/>
    <w:rsid w:val="00406A79"/>
    <w:rsid w:val="00406AA4"/>
    <w:rsid w:val="00407B11"/>
    <w:rsid w:val="00407F64"/>
    <w:rsid w:val="00407FF1"/>
    <w:rsid w:val="00411F7E"/>
    <w:rsid w:val="004122A8"/>
    <w:rsid w:val="004158C9"/>
    <w:rsid w:val="00420AB8"/>
    <w:rsid w:val="004225E6"/>
    <w:rsid w:val="00424FDB"/>
    <w:rsid w:val="00426213"/>
    <w:rsid w:val="0042629B"/>
    <w:rsid w:val="004305BE"/>
    <w:rsid w:val="004350D0"/>
    <w:rsid w:val="004355BC"/>
    <w:rsid w:val="0044128B"/>
    <w:rsid w:val="00444F08"/>
    <w:rsid w:val="0044526A"/>
    <w:rsid w:val="0044695D"/>
    <w:rsid w:val="00453789"/>
    <w:rsid w:val="00454D94"/>
    <w:rsid w:val="00455DE7"/>
    <w:rsid w:val="00464BE6"/>
    <w:rsid w:val="004766EC"/>
    <w:rsid w:val="00481649"/>
    <w:rsid w:val="0048563F"/>
    <w:rsid w:val="004A458A"/>
    <w:rsid w:val="004A7728"/>
    <w:rsid w:val="004B18D1"/>
    <w:rsid w:val="004B299C"/>
    <w:rsid w:val="004B73EE"/>
    <w:rsid w:val="004C4388"/>
    <w:rsid w:val="004C5FA4"/>
    <w:rsid w:val="004D1CCA"/>
    <w:rsid w:val="004D29F2"/>
    <w:rsid w:val="004D2BF5"/>
    <w:rsid w:val="004D3AC4"/>
    <w:rsid w:val="004D5789"/>
    <w:rsid w:val="004D59B0"/>
    <w:rsid w:val="004D7034"/>
    <w:rsid w:val="004D7C1B"/>
    <w:rsid w:val="004E12C4"/>
    <w:rsid w:val="004E2F31"/>
    <w:rsid w:val="004E35C3"/>
    <w:rsid w:val="004E3EE0"/>
    <w:rsid w:val="004E44F5"/>
    <w:rsid w:val="004E5F64"/>
    <w:rsid w:val="004F03ED"/>
    <w:rsid w:val="004F2363"/>
    <w:rsid w:val="004F621E"/>
    <w:rsid w:val="0050070E"/>
    <w:rsid w:val="00501423"/>
    <w:rsid w:val="00501A92"/>
    <w:rsid w:val="00505348"/>
    <w:rsid w:val="005074BE"/>
    <w:rsid w:val="005076E9"/>
    <w:rsid w:val="005118B7"/>
    <w:rsid w:val="005142A6"/>
    <w:rsid w:val="00515EBD"/>
    <w:rsid w:val="00521870"/>
    <w:rsid w:val="0052210D"/>
    <w:rsid w:val="00532785"/>
    <w:rsid w:val="005329CD"/>
    <w:rsid w:val="00535F5B"/>
    <w:rsid w:val="005372ED"/>
    <w:rsid w:val="00544B13"/>
    <w:rsid w:val="005507EA"/>
    <w:rsid w:val="005530CA"/>
    <w:rsid w:val="00554AC6"/>
    <w:rsid w:val="00555FEA"/>
    <w:rsid w:val="005579B4"/>
    <w:rsid w:val="005613D9"/>
    <w:rsid w:val="00561C18"/>
    <w:rsid w:val="00563BB5"/>
    <w:rsid w:val="005670F9"/>
    <w:rsid w:val="00567187"/>
    <w:rsid w:val="005673C4"/>
    <w:rsid w:val="00572400"/>
    <w:rsid w:val="00573A84"/>
    <w:rsid w:val="00577D7A"/>
    <w:rsid w:val="00581050"/>
    <w:rsid w:val="00582BD3"/>
    <w:rsid w:val="00583B28"/>
    <w:rsid w:val="00584214"/>
    <w:rsid w:val="00587917"/>
    <w:rsid w:val="00590914"/>
    <w:rsid w:val="00591369"/>
    <w:rsid w:val="0059379D"/>
    <w:rsid w:val="00593C41"/>
    <w:rsid w:val="0059560C"/>
    <w:rsid w:val="0059634F"/>
    <w:rsid w:val="00596CE8"/>
    <w:rsid w:val="005A12E5"/>
    <w:rsid w:val="005A34AD"/>
    <w:rsid w:val="005A4453"/>
    <w:rsid w:val="005A4CC8"/>
    <w:rsid w:val="005A4E5C"/>
    <w:rsid w:val="005A6E0E"/>
    <w:rsid w:val="005B6523"/>
    <w:rsid w:val="005B67D7"/>
    <w:rsid w:val="005B6F86"/>
    <w:rsid w:val="005C0282"/>
    <w:rsid w:val="005C4EDB"/>
    <w:rsid w:val="005C5EE0"/>
    <w:rsid w:val="005C6954"/>
    <w:rsid w:val="005D21B0"/>
    <w:rsid w:val="005D21DC"/>
    <w:rsid w:val="005D421E"/>
    <w:rsid w:val="005D4DD4"/>
    <w:rsid w:val="005D5780"/>
    <w:rsid w:val="005D6DEB"/>
    <w:rsid w:val="005D770F"/>
    <w:rsid w:val="005E23A4"/>
    <w:rsid w:val="005E3E31"/>
    <w:rsid w:val="005E69A9"/>
    <w:rsid w:val="005F034C"/>
    <w:rsid w:val="005F3BBD"/>
    <w:rsid w:val="005F7962"/>
    <w:rsid w:val="006024B1"/>
    <w:rsid w:val="00607726"/>
    <w:rsid w:val="006119D6"/>
    <w:rsid w:val="0061218A"/>
    <w:rsid w:val="00615F8D"/>
    <w:rsid w:val="00617976"/>
    <w:rsid w:val="00622E5F"/>
    <w:rsid w:val="00623470"/>
    <w:rsid w:val="00623E9C"/>
    <w:rsid w:val="0062474C"/>
    <w:rsid w:val="00625079"/>
    <w:rsid w:val="0062560D"/>
    <w:rsid w:val="006331B3"/>
    <w:rsid w:val="006402B7"/>
    <w:rsid w:val="006428B8"/>
    <w:rsid w:val="00654BCB"/>
    <w:rsid w:val="0065540C"/>
    <w:rsid w:val="00656512"/>
    <w:rsid w:val="006666EB"/>
    <w:rsid w:val="00667041"/>
    <w:rsid w:val="00677981"/>
    <w:rsid w:val="00687A01"/>
    <w:rsid w:val="006914BE"/>
    <w:rsid w:val="00696772"/>
    <w:rsid w:val="00697C42"/>
    <w:rsid w:val="006A09E0"/>
    <w:rsid w:val="006A326A"/>
    <w:rsid w:val="006A4AF9"/>
    <w:rsid w:val="006A4C98"/>
    <w:rsid w:val="006A5184"/>
    <w:rsid w:val="006A766C"/>
    <w:rsid w:val="006B22E9"/>
    <w:rsid w:val="006B3415"/>
    <w:rsid w:val="006B3DA2"/>
    <w:rsid w:val="006B6B79"/>
    <w:rsid w:val="006C0C70"/>
    <w:rsid w:val="006C1041"/>
    <w:rsid w:val="006D38BD"/>
    <w:rsid w:val="006D4E83"/>
    <w:rsid w:val="006D5D8A"/>
    <w:rsid w:val="006D6009"/>
    <w:rsid w:val="006D6A7E"/>
    <w:rsid w:val="006E1FD8"/>
    <w:rsid w:val="006E2034"/>
    <w:rsid w:val="006E2F7C"/>
    <w:rsid w:val="006E416B"/>
    <w:rsid w:val="006F1124"/>
    <w:rsid w:val="006F44EF"/>
    <w:rsid w:val="006F5B11"/>
    <w:rsid w:val="006F6520"/>
    <w:rsid w:val="00700C13"/>
    <w:rsid w:val="007047FB"/>
    <w:rsid w:val="0072083E"/>
    <w:rsid w:val="00722064"/>
    <w:rsid w:val="00723C1F"/>
    <w:rsid w:val="00724D4B"/>
    <w:rsid w:val="00733EB6"/>
    <w:rsid w:val="00735AF3"/>
    <w:rsid w:val="00736109"/>
    <w:rsid w:val="007363AC"/>
    <w:rsid w:val="007400DD"/>
    <w:rsid w:val="007408FE"/>
    <w:rsid w:val="007417D5"/>
    <w:rsid w:val="00752375"/>
    <w:rsid w:val="00752CF6"/>
    <w:rsid w:val="007531C4"/>
    <w:rsid w:val="007550CA"/>
    <w:rsid w:val="00755D6F"/>
    <w:rsid w:val="00756C57"/>
    <w:rsid w:val="0075790A"/>
    <w:rsid w:val="007601C2"/>
    <w:rsid w:val="00764AE6"/>
    <w:rsid w:val="00766A0C"/>
    <w:rsid w:val="0077098A"/>
    <w:rsid w:val="00771312"/>
    <w:rsid w:val="00773B4E"/>
    <w:rsid w:val="00773DE2"/>
    <w:rsid w:val="007767C6"/>
    <w:rsid w:val="00776BE1"/>
    <w:rsid w:val="0078206B"/>
    <w:rsid w:val="00785802"/>
    <w:rsid w:val="007913DD"/>
    <w:rsid w:val="007918BC"/>
    <w:rsid w:val="00792658"/>
    <w:rsid w:val="007935CE"/>
    <w:rsid w:val="00794323"/>
    <w:rsid w:val="00796CD9"/>
    <w:rsid w:val="007A1159"/>
    <w:rsid w:val="007A5C28"/>
    <w:rsid w:val="007A6417"/>
    <w:rsid w:val="007C03F6"/>
    <w:rsid w:val="007C6B47"/>
    <w:rsid w:val="007D3B1A"/>
    <w:rsid w:val="007D5F30"/>
    <w:rsid w:val="007D645D"/>
    <w:rsid w:val="007E0DAE"/>
    <w:rsid w:val="007E1D02"/>
    <w:rsid w:val="007E58B1"/>
    <w:rsid w:val="007E5913"/>
    <w:rsid w:val="007F7260"/>
    <w:rsid w:val="00800A58"/>
    <w:rsid w:val="00812D38"/>
    <w:rsid w:val="008132D0"/>
    <w:rsid w:val="00813BF8"/>
    <w:rsid w:val="00815988"/>
    <w:rsid w:val="00816253"/>
    <w:rsid w:val="00816B74"/>
    <w:rsid w:val="008179CF"/>
    <w:rsid w:val="00821600"/>
    <w:rsid w:val="008231FE"/>
    <w:rsid w:val="00823613"/>
    <w:rsid w:val="0083010F"/>
    <w:rsid w:val="00833581"/>
    <w:rsid w:val="0083500D"/>
    <w:rsid w:val="00837D10"/>
    <w:rsid w:val="008426C8"/>
    <w:rsid w:val="00843F42"/>
    <w:rsid w:val="00844351"/>
    <w:rsid w:val="008446B6"/>
    <w:rsid w:val="00850867"/>
    <w:rsid w:val="008573B2"/>
    <w:rsid w:val="008621D2"/>
    <w:rsid w:val="00865D21"/>
    <w:rsid w:val="00867057"/>
    <w:rsid w:val="00867E57"/>
    <w:rsid w:val="0087058D"/>
    <w:rsid w:val="008757EE"/>
    <w:rsid w:val="008777CC"/>
    <w:rsid w:val="00883142"/>
    <w:rsid w:val="00884827"/>
    <w:rsid w:val="00884CAA"/>
    <w:rsid w:val="00885159"/>
    <w:rsid w:val="00886778"/>
    <w:rsid w:val="00887793"/>
    <w:rsid w:val="00890367"/>
    <w:rsid w:val="00892ADE"/>
    <w:rsid w:val="008930EA"/>
    <w:rsid w:val="0089485D"/>
    <w:rsid w:val="00895A52"/>
    <w:rsid w:val="008A3EB5"/>
    <w:rsid w:val="008A7BBE"/>
    <w:rsid w:val="008B1E88"/>
    <w:rsid w:val="008B1FCC"/>
    <w:rsid w:val="008B68AE"/>
    <w:rsid w:val="008B7175"/>
    <w:rsid w:val="008B7BAE"/>
    <w:rsid w:val="008B7F29"/>
    <w:rsid w:val="008C1EE4"/>
    <w:rsid w:val="008C21BD"/>
    <w:rsid w:val="008C2E0B"/>
    <w:rsid w:val="008C2EEE"/>
    <w:rsid w:val="008C455F"/>
    <w:rsid w:val="008D4911"/>
    <w:rsid w:val="008D75AB"/>
    <w:rsid w:val="008E3151"/>
    <w:rsid w:val="008F149D"/>
    <w:rsid w:val="008F16A2"/>
    <w:rsid w:val="008F762E"/>
    <w:rsid w:val="008F7BEC"/>
    <w:rsid w:val="0090086D"/>
    <w:rsid w:val="0090116A"/>
    <w:rsid w:val="009014D5"/>
    <w:rsid w:val="0090341F"/>
    <w:rsid w:val="009046E6"/>
    <w:rsid w:val="00904E2A"/>
    <w:rsid w:val="00906CCD"/>
    <w:rsid w:val="00913418"/>
    <w:rsid w:val="009134C1"/>
    <w:rsid w:val="00917BF6"/>
    <w:rsid w:val="00925404"/>
    <w:rsid w:val="00927983"/>
    <w:rsid w:val="0093002C"/>
    <w:rsid w:val="00930086"/>
    <w:rsid w:val="00930DFF"/>
    <w:rsid w:val="00935C0D"/>
    <w:rsid w:val="00937421"/>
    <w:rsid w:val="00940FCE"/>
    <w:rsid w:val="00941D96"/>
    <w:rsid w:val="00942142"/>
    <w:rsid w:val="0094499B"/>
    <w:rsid w:val="0094675D"/>
    <w:rsid w:val="00952BBB"/>
    <w:rsid w:val="00954291"/>
    <w:rsid w:val="00961994"/>
    <w:rsid w:val="00965964"/>
    <w:rsid w:val="00971ABB"/>
    <w:rsid w:val="00971AD4"/>
    <w:rsid w:val="00974FC7"/>
    <w:rsid w:val="00982743"/>
    <w:rsid w:val="00985FA3"/>
    <w:rsid w:val="00987AF6"/>
    <w:rsid w:val="00996CD3"/>
    <w:rsid w:val="00997A04"/>
    <w:rsid w:val="00997C64"/>
    <w:rsid w:val="009A1B11"/>
    <w:rsid w:val="009B215D"/>
    <w:rsid w:val="009B3DDF"/>
    <w:rsid w:val="009B46CF"/>
    <w:rsid w:val="009B6B24"/>
    <w:rsid w:val="009D5CAD"/>
    <w:rsid w:val="009D6181"/>
    <w:rsid w:val="009E4398"/>
    <w:rsid w:val="009F3CC0"/>
    <w:rsid w:val="009F5052"/>
    <w:rsid w:val="009F52CD"/>
    <w:rsid w:val="009F55BD"/>
    <w:rsid w:val="00A02C35"/>
    <w:rsid w:val="00A06B2E"/>
    <w:rsid w:val="00A113F9"/>
    <w:rsid w:val="00A12194"/>
    <w:rsid w:val="00A12DC8"/>
    <w:rsid w:val="00A14E35"/>
    <w:rsid w:val="00A20F20"/>
    <w:rsid w:val="00A26BDD"/>
    <w:rsid w:val="00A2756A"/>
    <w:rsid w:val="00A31652"/>
    <w:rsid w:val="00A33A7E"/>
    <w:rsid w:val="00A35634"/>
    <w:rsid w:val="00A361A7"/>
    <w:rsid w:val="00A37405"/>
    <w:rsid w:val="00A40650"/>
    <w:rsid w:val="00A41F24"/>
    <w:rsid w:val="00A434EB"/>
    <w:rsid w:val="00A45C74"/>
    <w:rsid w:val="00A46165"/>
    <w:rsid w:val="00A46DAB"/>
    <w:rsid w:val="00A4749B"/>
    <w:rsid w:val="00A524A3"/>
    <w:rsid w:val="00A52D9A"/>
    <w:rsid w:val="00A54D50"/>
    <w:rsid w:val="00A613AB"/>
    <w:rsid w:val="00A6212C"/>
    <w:rsid w:val="00A62B86"/>
    <w:rsid w:val="00A62CA3"/>
    <w:rsid w:val="00A67E46"/>
    <w:rsid w:val="00A72C39"/>
    <w:rsid w:val="00A75E4A"/>
    <w:rsid w:val="00A77887"/>
    <w:rsid w:val="00A80147"/>
    <w:rsid w:val="00A93972"/>
    <w:rsid w:val="00A94188"/>
    <w:rsid w:val="00A942B3"/>
    <w:rsid w:val="00A94F8E"/>
    <w:rsid w:val="00A955BF"/>
    <w:rsid w:val="00AA3DF5"/>
    <w:rsid w:val="00AA793D"/>
    <w:rsid w:val="00AA7DAF"/>
    <w:rsid w:val="00AB02B2"/>
    <w:rsid w:val="00AB14E2"/>
    <w:rsid w:val="00AB307F"/>
    <w:rsid w:val="00AB36CC"/>
    <w:rsid w:val="00AB382B"/>
    <w:rsid w:val="00AB56CF"/>
    <w:rsid w:val="00AB6CFB"/>
    <w:rsid w:val="00AC5496"/>
    <w:rsid w:val="00AD171A"/>
    <w:rsid w:val="00AD3961"/>
    <w:rsid w:val="00AD3DF6"/>
    <w:rsid w:val="00AD4D9E"/>
    <w:rsid w:val="00AE5717"/>
    <w:rsid w:val="00AE5F4C"/>
    <w:rsid w:val="00AE74E6"/>
    <w:rsid w:val="00AE7CD7"/>
    <w:rsid w:val="00AF27B7"/>
    <w:rsid w:val="00AF5959"/>
    <w:rsid w:val="00AF6AD9"/>
    <w:rsid w:val="00B015B3"/>
    <w:rsid w:val="00B02AE3"/>
    <w:rsid w:val="00B03416"/>
    <w:rsid w:val="00B0392D"/>
    <w:rsid w:val="00B048AD"/>
    <w:rsid w:val="00B101E7"/>
    <w:rsid w:val="00B17A06"/>
    <w:rsid w:val="00B219B2"/>
    <w:rsid w:val="00B24260"/>
    <w:rsid w:val="00B24A17"/>
    <w:rsid w:val="00B250CC"/>
    <w:rsid w:val="00B30412"/>
    <w:rsid w:val="00B34127"/>
    <w:rsid w:val="00B34179"/>
    <w:rsid w:val="00B362B1"/>
    <w:rsid w:val="00B37D04"/>
    <w:rsid w:val="00B47CCC"/>
    <w:rsid w:val="00B53432"/>
    <w:rsid w:val="00B555A5"/>
    <w:rsid w:val="00B56704"/>
    <w:rsid w:val="00B63F1A"/>
    <w:rsid w:val="00B65C09"/>
    <w:rsid w:val="00B670A3"/>
    <w:rsid w:val="00B671C1"/>
    <w:rsid w:val="00B72CA7"/>
    <w:rsid w:val="00B73C6F"/>
    <w:rsid w:val="00B86238"/>
    <w:rsid w:val="00B904B2"/>
    <w:rsid w:val="00B91593"/>
    <w:rsid w:val="00B9179C"/>
    <w:rsid w:val="00B91B97"/>
    <w:rsid w:val="00B92CF0"/>
    <w:rsid w:val="00B95155"/>
    <w:rsid w:val="00BA49E0"/>
    <w:rsid w:val="00BA4BD7"/>
    <w:rsid w:val="00BA7E56"/>
    <w:rsid w:val="00BB122C"/>
    <w:rsid w:val="00BB197B"/>
    <w:rsid w:val="00BB2EF5"/>
    <w:rsid w:val="00BB56FA"/>
    <w:rsid w:val="00BB62A9"/>
    <w:rsid w:val="00BC5133"/>
    <w:rsid w:val="00BD17D7"/>
    <w:rsid w:val="00BD18E5"/>
    <w:rsid w:val="00BD3AD6"/>
    <w:rsid w:val="00BD5D0F"/>
    <w:rsid w:val="00BD60D3"/>
    <w:rsid w:val="00BD7F5C"/>
    <w:rsid w:val="00BE1172"/>
    <w:rsid w:val="00BE4ABE"/>
    <w:rsid w:val="00BE5C1A"/>
    <w:rsid w:val="00BE70BF"/>
    <w:rsid w:val="00BE7329"/>
    <w:rsid w:val="00BE78CE"/>
    <w:rsid w:val="00BF0C5C"/>
    <w:rsid w:val="00BF3072"/>
    <w:rsid w:val="00C04674"/>
    <w:rsid w:val="00C047E5"/>
    <w:rsid w:val="00C04E71"/>
    <w:rsid w:val="00C04EAD"/>
    <w:rsid w:val="00C051B7"/>
    <w:rsid w:val="00C1318C"/>
    <w:rsid w:val="00C16CC5"/>
    <w:rsid w:val="00C17BFF"/>
    <w:rsid w:val="00C20AA5"/>
    <w:rsid w:val="00C26019"/>
    <w:rsid w:val="00C312B1"/>
    <w:rsid w:val="00C315AC"/>
    <w:rsid w:val="00C318E4"/>
    <w:rsid w:val="00C34050"/>
    <w:rsid w:val="00C37FD4"/>
    <w:rsid w:val="00C40882"/>
    <w:rsid w:val="00C42B24"/>
    <w:rsid w:val="00C43BCB"/>
    <w:rsid w:val="00C5135E"/>
    <w:rsid w:val="00C52C14"/>
    <w:rsid w:val="00C52D30"/>
    <w:rsid w:val="00C536D6"/>
    <w:rsid w:val="00C55C1E"/>
    <w:rsid w:val="00C60CFB"/>
    <w:rsid w:val="00C6203E"/>
    <w:rsid w:val="00C6752E"/>
    <w:rsid w:val="00C67575"/>
    <w:rsid w:val="00C70A49"/>
    <w:rsid w:val="00C74FD2"/>
    <w:rsid w:val="00C75AA8"/>
    <w:rsid w:val="00C75FDB"/>
    <w:rsid w:val="00C770D1"/>
    <w:rsid w:val="00C77430"/>
    <w:rsid w:val="00C80AC4"/>
    <w:rsid w:val="00C82D65"/>
    <w:rsid w:val="00C836C5"/>
    <w:rsid w:val="00C91299"/>
    <w:rsid w:val="00CA05FF"/>
    <w:rsid w:val="00CA1D9B"/>
    <w:rsid w:val="00CA37D6"/>
    <w:rsid w:val="00CB2F8B"/>
    <w:rsid w:val="00CC1AF2"/>
    <w:rsid w:val="00CC25F6"/>
    <w:rsid w:val="00CC3708"/>
    <w:rsid w:val="00CC6666"/>
    <w:rsid w:val="00CD3A60"/>
    <w:rsid w:val="00CE027C"/>
    <w:rsid w:val="00CE64A6"/>
    <w:rsid w:val="00CE698A"/>
    <w:rsid w:val="00CF1411"/>
    <w:rsid w:val="00CF2AE6"/>
    <w:rsid w:val="00CF4EDB"/>
    <w:rsid w:val="00CF5E79"/>
    <w:rsid w:val="00CF6A51"/>
    <w:rsid w:val="00CF6A62"/>
    <w:rsid w:val="00D003F1"/>
    <w:rsid w:val="00D00865"/>
    <w:rsid w:val="00D02CF1"/>
    <w:rsid w:val="00D044CF"/>
    <w:rsid w:val="00D0542B"/>
    <w:rsid w:val="00D05630"/>
    <w:rsid w:val="00D111D3"/>
    <w:rsid w:val="00D11D37"/>
    <w:rsid w:val="00D156AE"/>
    <w:rsid w:val="00D1733A"/>
    <w:rsid w:val="00D201C5"/>
    <w:rsid w:val="00D214BC"/>
    <w:rsid w:val="00D24F5F"/>
    <w:rsid w:val="00D30579"/>
    <w:rsid w:val="00D331A9"/>
    <w:rsid w:val="00D35600"/>
    <w:rsid w:val="00D363F7"/>
    <w:rsid w:val="00D36EBA"/>
    <w:rsid w:val="00D46AFE"/>
    <w:rsid w:val="00D47CA8"/>
    <w:rsid w:val="00D516E6"/>
    <w:rsid w:val="00D534F7"/>
    <w:rsid w:val="00D550E3"/>
    <w:rsid w:val="00D62236"/>
    <w:rsid w:val="00D631C1"/>
    <w:rsid w:val="00D6447D"/>
    <w:rsid w:val="00D6619F"/>
    <w:rsid w:val="00D66364"/>
    <w:rsid w:val="00D66F86"/>
    <w:rsid w:val="00D7052D"/>
    <w:rsid w:val="00D72B04"/>
    <w:rsid w:val="00D73445"/>
    <w:rsid w:val="00D764B8"/>
    <w:rsid w:val="00D7788E"/>
    <w:rsid w:val="00D801B0"/>
    <w:rsid w:val="00D8089E"/>
    <w:rsid w:val="00D840C5"/>
    <w:rsid w:val="00D8591F"/>
    <w:rsid w:val="00D863B7"/>
    <w:rsid w:val="00D866F5"/>
    <w:rsid w:val="00D873C2"/>
    <w:rsid w:val="00D9002E"/>
    <w:rsid w:val="00D9026C"/>
    <w:rsid w:val="00D92555"/>
    <w:rsid w:val="00D93463"/>
    <w:rsid w:val="00DA1970"/>
    <w:rsid w:val="00DB1243"/>
    <w:rsid w:val="00DB1345"/>
    <w:rsid w:val="00DB2CE6"/>
    <w:rsid w:val="00DB4767"/>
    <w:rsid w:val="00DB5ECC"/>
    <w:rsid w:val="00DC102E"/>
    <w:rsid w:val="00DC47D6"/>
    <w:rsid w:val="00DC55CD"/>
    <w:rsid w:val="00DC726D"/>
    <w:rsid w:val="00DD3796"/>
    <w:rsid w:val="00DD4D02"/>
    <w:rsid w:val="00DD580D"/>
    <w:rsid w:val="00DD65F7"/>
    <w:rsid w:val="00DE21B6"/>
    <w:rsid w:val="00DE508C"/>
    <w:rsid w:val="00DE73B4"/>
    <w:rsid w:val="00DF1AE7"/>
    <w:rsid w:val="00DF270F"/>
    <w:rsid w:val="00DF4498"/>
    <w:rsid w:val="00DF714C"/>
    <w:rsid w:val="00E012C2"/>
    <w:rsid w:val="00E0515D"/>
    <w:rsid w:val="00E0570F"/>
    <w:rsid w:val="00E07DA0"/>
    <w:rsid w:val="00E121E6"/>
    <w:rsid w:val="00E12AB3"/>
    <w:rsid w:val="00E1558E"/>
    <w:rsid w:val="00E15939"/>
    <w:rsid w:val="00E213AB"/>
    <w:rsid w:val="00E23428"/>
    <w:rsid w:val="00E24413"/>
    <w:rsid w:val="00E353D2"/>
    <w:rsid w:val="00E35C9E"/>
    <w:rsid w:val="00E36DF3"/>
    <w:rsid w:val="00E51635"/>
    <w:rsid w:val="00E5430C"/>
    <w:rsid w:val="00E574E3"/>
    <w:rsid w:val="00E60712"/>
    <w:rsid w:val="00E61202"/>
    <w:rsid w:val="00E65ECB"/>
    <w:rsid w:val="00E701B6"/>
    <w:rsid w:val="00E706D8"/>
    <w:rsid w:val="00E72349"/>
    <w:rsid w:val="00E761E5"/>
    <w:rsid w:val="00E76E2E"/>
    <w:rsid w:val="00E8107C"/>
    <w:rsid w:val="00E81AD9"/>
    <w:rsid w:val="00E821BD"/>
    <w:rsid w:val="00E93ADC"/>
    <w:rsid w:val="00E94F74"/>
    <w:rsid w:val="00EA1313"/>
    <w:rsid w:val="00EA50EE"/>
    <w:rsid w:val="00EA7E7A"/>
    <w:rsid w:val="00EB0082"/>
    <w:rsid w:val="00EB0FF0"/>
    <w:rsid w:val="00EB1549"/>
    <w:rsid w:val="00EB4FFF"/>
    <w:rsid w:val="00EB69F3"/>
    <w:rsid w:val="00EC098A"/>
    <w:rsid w:val="00EC0FFD"/>
    <w:rsid w:val="00EC4220"/>
    <w:rsid w:val="00ED32A4"/>
    <w:rsid w:val="00ED5A5C"/>
    <w:rsid w:val="00EE1252"/>
    <w:rsid w:val="00EE1A48"/>
    <w:rsid w:val="00EE1BD6"/>
    <w:rsid w:val="00EE1EC6"/>
    <w:rsid w:val="00EE3AEC"/>
    <w:rsid w:val="00EE42F3"/>
    <w:rsid w:val="00EE48AA"/>
    <w:rsid w:val="00EE7BCD"/>
    <w:rsid w:val="00EF0E9D"/>
    <w:rsid w:val="00EF1CF2"/>
    <w:rsid w:val="00EF3EB9"/>
    <w:rsid w:val="00F01EEC"/>
    <w:rsid w:val="00F06998"/>
    <w:rsid w:val="00F0759C"/>
    <w:rsid w:val="00F108E2"/>
    <w:rsid w:val="00F124AC"/>
    <w:rsid w:val="00F12A98"/>
    <w:rsid w:val="00F1438E"/>
    <w:rsid w:val="00F15674"/>
    <w:rsid w:val="00F163EF"/>
    <w:rsid w:val="00F17E50"/>
    <w:rsid w:val="00F24D28"/>
    <w:rsid w:val="00F25FAE"/>
    <w:rsid w:val="00F329CD"/>
    <w:rsid w:val="00F366AC"/>
    <w:rsid w:val="00F37843"/>
    <w:rsid w:val="00F449FE"/>
    <w:rsid w:val="00F51D04"/>
    <w:rsid w:val="00F52CC2"/>
    <w:rsid w:val="00F57180"/>
    <w:rsid w:val="00F6061D"/>
    <w:rsid w:val="00F6146C"/>
    <w:rsid w:val="00F6364C"/>
    <w:rsid w:val="00F7141F"/>
    <w:rsid w:val="00F7655F"/>
    <w:rsid w:val="00F800DC"/>
    <w:rsid w:val="00F83F91"/>
    <w:rsid w:val="00F84158"/>
    <w:rsid w:val="00F90FB7"/>
    <w:rsid w:val="00F930DE"/>
    <w:rsid w:val="00F94058"/>
    <w:rsid w:val="00FA2840"/>
    <w:rsid w:val="00FA2E00"/>
    <w:rsid w:val="00FA34BF"/>
    <w:rsid w:val="00FA3737"/>
    <w:rsid w:val="00FA6F61"/>
    <w:rsid w:val="00FB04F4"/>
    <w:rsid w:val="00FB1703"/>
    <w:rsid w:val="00FB7721"/>
    <w:rsid w:val="00FB7DC9"/>
    <w:rsid w:val="00FB7FAD"/>
    <w:rsid w:val="00FC33C1"/>
    <w:rsid w:val="00FC3B2C"/>
    <w:rsid w:val="00FC43D1"/>
    <w:rsid w:val="00FC542E"/>
    <w:rsid w:val="00FD270C"/>
    <w:rsid w:val="00FD5751"/>
    <w:rsid w:val="00FD6345"/>
    <w:rsid w:val="00FE45DA"/>
    <w:rsid w:val="00FE6D36"/>
    <w:rsid w:val="00FE7F52"/>
    <w:rsid w:val="00FF2D2A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CFE451"/>
  <w15:docId w15:val="{3FA84A2C-2380-47A7-9A35-455B2F4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A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A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46C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B46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46C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B46C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CF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6CF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9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5DC29F69DA41B831D7985DDEFF7A" ma:contentTypeVersion="13" ma:contentTypeDescription="Create a new document." ma:contentTypeScope="" ma:versionID="896667b0d34984fb31ce02f7d63816ee">
  <xsd:schema xmlns:xsd="http://www.w3.org/2001/XMLSchema" xmlns:xs="http://www.w3.org/2001/XMLSchema" xmlns:p="http://schemas.microsoft.com/office/2006/metadata/properties" xmlns:ns3="f6569699-ae44-4c85-9383-dd5a41d3d471" xmlns:ns4="da5da9df-85e1-4e4b-b319-af1e48434c21" targetNamespace="http://schemas.microsoft.com/office/2006/metadata/properties" ma:root="true" ma:fieldsID="fe0f85a61e7ade81aa209524167bbcc0" ns3:_="" ns4:_="">
    <xsd:import namespace="f6569699-ae44-4c85-9383-dd5a41d3d471"/>
    <xsd:import namespace="da5da9df-85e1-4e4b-b319-af1e48434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9699-ae44-4c85-9383-dd5a41d3d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a9df-85e1-4e4b-b319-af1e48434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80847-8709-4D0D-BA8E-A1C6A3AA8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CCC3A-85CA-45C9-9811-25EACAD4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8E72D-2A0F-4935-96F8-EB5D2824CAB2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a5da9df-85e1-4e4b-b319-af1e48434c21"/>
    <ds:schemaRef ds:uri="f6569699-ae44-4c85-9383-dd5a41d3d47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C83411-902F-4949-97E3-541CE364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69699-ae44-4c85-9383-dd5a41d3d471"/>
    <ds:schemaRef ds:uri="da5da9df-85e1-4e4b-b319-af1e48434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osephine Crick</cp:lastModifiedBy>
  <cp:revision>2</cp:revision>
  <cp:lastPrinted>2017-09-12T12:24:00Z</cp:lastPrinted>
  <dcterms:created xsi:type="dcterms:W3CDTF">2023-10-20T15:34:00Z</dcterms:created>
  <dcterms:modified xsi:type="dcterms:W3CDTF">2023-10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95DC29F69DA41B831D7985DDEFF7A</vt:lpwstr>
  </property>
</Properties>
</file>